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033D7" w14:textId="77777777" w:rsidR="004B119B" w:rsidRDefault="004B119B" w:rsidP="004B119B"/>
    <w:p w14:paraId="0161967A" w14:textId="77777777" w:rsidR="004B119B" w:rsidRPr="00CA5161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7D671DB" w14:textId="77777777" w:rsidR="004B119B" w:rsidRPr="0061752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8DAA67E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731FD24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C9033D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E235A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EEEA05" w14:textId="77777777" w:rsidR="004B119B" w:rsidRDefault="004B119B" w:rsidP="004B119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948FBF" w14:textId="77777777" w:rsidR="004B119B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A5B4DBC" w14:textId="77777777" w:rsidR="004B119B" w:rsidRPr="00CA5161" w:rsidRDefault="004B119B" w:rsidP="004B119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BC1D360" w14:textId="77777777" w:rsidR="004B119B" w:rsidRPr="005C6812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</w:t>
      </w:r>
      <w:r w:rsidR="00E80959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5D6FEEB" w14:textId="77777777" w:rsidR="004B119B" w:rsidRDefault="004B119B" w:rsidP="002C2661">
      <w:pPr>
        <w:pStyle w:val="NoSpacing"/>
        <w:rPr>
          <w:lang w:bidi="ta-IN"/>
        </w:rPr>
      </w:pPr>
    </w:p>
    <w:p w14:paraId="23FE265C" w14:textId="77777777" w:rsidR="004B119B" w:rsidRDefault="004B119B" w:rsidP="004B119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812589B" w14:textId="77777777" w:rsidR="004B119B" w:rsidRPr="00143D53" w:rsidRDefault="004B119B" w:rsidP="004B1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2DE3390" w14:textId="77777777" w:rsidR="004B119B" w:rsidRPr="00143D53" w:rsidRDefault="004B119B" w:rsidP="004B1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16CDB74" w14:textId="77777777" w:rsidR="004B119B" w:rsidRPr="00F90B73" w:rsidRDefault="004B119B" w:rsidP="004B1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82BB734" w14:textId="77777777" w:rsidR="004B119B" w:rsidRDefault="004B119B" w:rsidP="004B119B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34017877" w14:textId="77777777" w:rsidR="004F461F" w:rsidRDefault="004F461F" w:rsidP="004F461F">
      <w:pPr>
        <w:rPr>
          <w:noProof/>
        </w:rPr>
      </w:pPr>
    </w:p>
    <w:p w14:paraId="62EE3727" w14:textId="77777777" w:rsidR="004F461F" w:rsidRPr="002F55B0" w:rsidRDefault="004F461F" w:rsidP="004F461F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C6BF36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</w:p>
    <w:p w14:paraId="4EA277F9" w14:textId="77777777" w:rsidR="004F461F" w:rsidRPr="002F55B0" w:rsidRDefault="004F461F" w:rsidP="004F461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9E160E0" w14:textId="77777777" w:rsidR="004F461F" w:rsidRPr="002F55B0" w:rsidRDefault="004F461F" w:rsidP="004F461F">
      <w:pPr>
        <w:rPr>
          <w:rFonts w:cs="Arial"/>
          <w:sz w:val="28"/>
          <w:szCs w:val="28"/>
          <w:lang w:bidi="ta-IN"/>
        </w:rPr>
      </w:pPr>
    </w:p>
    <w:p w14:paraId="664E4DE9" w14:textId="77777777" w:rsidR="004F461F" w:rsidRPr="002F55B0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50FC9FF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29C51A1F" w14:textId="77777777" w:rsidR="004F461F" w:rsidRPr="00E73664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987F2FA" w14:textId="77777777" w:rsidR="004F461F" w:rsidRPr="002F55B0" w:rsidRDefault="004F461F" w:rsidP="004F461F">
      <w:pPr>
        <w:pStyle w:val="NoSpacing"/>
        <w:rPr>
          <w:lang w:bidi="ta-IN"/>
        </w:rPr>
      </w:pPr>
    </w:p>
    <w:p w14:paraId="3F8120E2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7D7638E" w14:textId="77777777" w:rsidR="004F461F" w:rsidRDefault="004F461F" w:rsidP="004F461F">
      <w:pPr>
        <w:pStyle w:val="NoSpacing"/>
        <w:rPr>
          <w:lang w:bidi="ta-IN"/>
        </w:rPr>
      </w:pPr>
    </w:p>
    <w:p w14:paraId="7D13162C" w14:textId="77777777" w:rsidR="004F461F" w:rsidRDefault="004F461F" w:rsidP="004F461F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046A326" w14:textId="77777777" w:rsidR="004F461F" w:rsidRPr="002F55B0" w:rsidRDefault="004F461F" w:rsidP="004F461F">
      <w:pPr>
        <w:ind w:left="360"/>
        <w:rPr>
          <w:rFonts w:cs="Arial"/>
          <w:sz w:val="28"/>
          <w:szCs w:val="28"/>
          <w:lang w:bidi="ta-IN"/>
        </w:rPr>
      </w:pPr>
    </w:p>
    <w:p w14:paraId="10EDCABD" w14:textId="77777777" w:rsidR="004F461F" w:rsidRPr="002F55B0" w:rsidRDefault="004F461F" w:rsidP="004F461F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D8777A6" w14:textId="77777777" w:rsidR="004F461F" w:rsidRDefault="004F461F" w:rsidP="004F461F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2105DD9E" w14:textId="77777777" w:rsidR="004F461F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7913C6B8" w14:textId="77777777" w:rsidR="004F461F" w:rsidRDefault="004F461F" w:rsidP="004F461F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6BB7643" w14:textId="77777777" w:rsidR="004F461F" w:rsidRPr="002F55B0" w:rsidRDefault="004F461F" w:rsidP="004F461F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195F1AB8" w14:textId="77777777" w:rsidR="004F461F" w:rsidRDefault="004F461F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101FF300" w14:textId="1401852F" w:rsidR="004B119B" w:rsidRPr="00D356BA" w:rsidRDefault="004B119B" w:rsidP="004B119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4BA07D0" w14:textId="77777777" w:rsidR="004B119B" w:rsidRPr="00C42BEB" w:rsidRDefault="004B119B" w:rsidP="004B119B">
      <w:pPr>
        <w:jc w:val="center"/>
        <w:rPr>
          <w:sz w:val="32"/>
          <w:szCs w:val="32"/>
          <w:u w:val="single"/>
        </w:rPr>
      </w:pPr>
    </w:p>
    <w:p w14:paraId="5FCA94F8" w14:textId="31995767" w:rsidR="00E80959" w:rsidRPr="00E80959" w:rsidRDefault="004B119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8095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8095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8095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7667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80959" w:rsidRPr="00E8095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80959" w:rsidRPr="00E80959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E80959" w:rsidRPr="00E8095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E80959" w:rsidRPr="00E80959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7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79C1E933" w14:textId="2FAB4938" w:rsidR="00E80959" w:rsidRDefault="00000000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7668" w:history="1">
        <w:r w:rsidR="00E80959" w:rsidRPr="00E80959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4</w:t>
        </w:r>
        <w:r w:rsidR="00E80959" w:rsidRPr="00E8095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்த</w:t>
        </w:r>
        <w:r w:rsidR="00E80959" w:rsidRPr="00E80959">
          <w:rPr>
            <w:rStyle w:val="Hyperlink"/>
            <w:b/>
            <w:bCs/>
            <w:noProof/>
            <w:position w:val="-12"/>
            <w:sz w:val="32"/>
            <w:szCs w:val="32"/>
          </w:rPr>
          <w:t>2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E80959" w:rsidRPr="00E80959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கர்மநிரூபணம்</w:t>
        </w:r>
        <w:r w:rsidR="00E80959" w:rsidRPr="00E80959">
          <w:rPr>
            <w:b/>
            <w:bCs/>
            <w:noProof/>
            <w:webHidden/>
            <w:sz w:val="32"/>
            <w:szCs w:val="32"/>
          </w:rPr>
          <w:tab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begin"/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instrText xml:space="preserve"> PAGEREF _Toc490257668 \h </w:instrTex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separate"/>
        </w:r>
        <w:r w:rsidR="00C75616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t>4</w:t>
        </w:r>
        <w:r w:rsidR="00E80959" w:rsidRPr="00E80959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  <w:u w:val="none"/>
          </w:rPr>
          <w:fldChar w:fldCharType="end"/>
        </w:r>
      </w:hyperlink>
    </w:p>
    <w:p w14:paraId="1F1C3414" w14:textId="77777777" w:rsidR="00935A48" w:rsidRDefault="00935A48" w:rsidP="00935A48">
      <w:pPr>
        <w:rPr>
          <w:noProof/>
        </w:rPr>
      </w:pPr>
    </w:p>
    <w:p w14:paraId="209D3045" w14:textId="77777777" w:rsidR="004F461F" w:rsidRDefault="004F461F">
      <w:pPr>
        <w:rPr>
          <w:noProof/>
        </w:rPr>
        <w:sectPr w:rsidR="004F461F" w:rsidSect="009E2B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11BA51DA" w14:textId="58697319" w:rsidR="00E80959" w:rsidRDefault="004B119B" w:rsidP="004F461F">
      <w:pPr>
        <w:pStyle w:val="NoSpacing"/>
        <w:rPr>
          <w:sz w:val="28"/>
          <w:szCs w:val="28"/>
          <w:lang w:bidi="ta-IN"/>
        </w:rPr>
      </w:pPr>
      <w:r w:rsidRPr="00E80959">
        <w:lastRenderedPageBreak/>
        <w:fldChar w:fldCharType="end"/>
      </w:r>
    </w:p>
    <w:p w14:paraId="33E2DEDB" w14:textId="77777777" w:rsidR="004B119B" w:rsidRPr="00A71C0F" w:rsidRDefault="004B119B" w:rsidP="004B1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18C360D" w14:textId="77777777" w:rsidR="004B119B" w:rsidRPr="000960D4" w:rsidRDefault="004B119B" w:rsidP="000960D4">
      <w:pPr>
        <w:pStyle w:val="Heading1"/>
        <w:rPr>
          <w:sz w:val="32"/>
          <w:szCs w:val="32"/>
          <w:u w:val="double"/>
        </w:rPr>
      </w:pPr>
      <w:bookmarkStart w:id="0" w:name="_Toc490257667"/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960D4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960D4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0960D4">
        <w:rPr>
          <w:sz w:val="32"/>
          <w:szCs w:val="32"/>
          <w:u w:val="double"/>
          <w:cs/>
          <w:lang w:bidi="ta-IN"/>
        </w:rPr>
        <w:t xml:space="preserve"> 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F55269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960D4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1B0256EF" w14:textId="77777777" w:rsidR="008D660E" w:rsidRPr="000960D4" w:rsidRDefault="008D660E" w:rsidP="000960D4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75191508"/>
      <w:bookmarkStart w:id="2" w:name="_Toc490257668"/>
      <w:r w:rsidRPr="000960D4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3</w:t>
      </w:r>
      <w:r w:rsidRPr="000960D4">
        <w:rPr>
          <w:szCs w:val="32"/>
          <w:u w:val="single"/>
          <w:cs/>
        </w:rPr>
        <w:t xml:space="preserve"> </w:t>
      </w:r>
      <w:r w:rsidRPr="000960D4">
        <w:rPr>
          <w:rFonts w:ascii="Latha" w:hAnsi="Latha" w:cs="Latha" w:hint="cs"/>
          <w:szCs w:val="32"/>
          <w:u w:val="single"/>
          <w:cs/>
        </w:rPr>
        <w:t>சதுர்த்த</w:t>
      </w:r>
      <w:r w:rsidRPr="00F55269">
        <w:rPr>
          <w:rFonts w:ascii="Latha" w:hAnsi="Latha" w:cs="Latha"/>
          <w:position w:val="-12"/>
          <w:szCs w:val="32"/>
          <w:u w:val="single"/>
          <w:cs/>
        </w:rPr>
        <w:t>2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rFonts w:ascii="Latha" w:hAnsi="Latha" w:cs="Latha" w:hint="cs"/>
          <w:szCs w:val="32"/>
          <w:u w:val="single"/>
          <w:cs/>
        </w:rPr>
        <w:t>ப்ரஶ்ன</w:t>
      </w:r>
      <w:r w:rsidRPr="000960D4">
        <w:rPr>
          <w:szCs w:val="32"/>
          <w:u w:val="single"/>
          <w:cs/>
        </w:rPr>
        <w:t xml:space="preserve">: </w:t>
      </w:r>
      <w:r w:rsidRPr="000960D4">
        <w:rPr>
          <w:szCs w:val="32"/>
          <w:u w:val="single"/>
        </w:rPr>
        <w:t xml:space="preserve">- </w:t>
      </w:r>
      <w:r w:rsidRPr="000960D4">
        <w:rPr>
          <w:rFonts w:ascii="Latha" w:hAnsi="Latha" w:cs="Latha" w:hint="cs"/>
          <w:szCs w:val="32"/>
          <w:u w:val="single"/>
          <w:cs/>
        </w:rPr>
        <w:t>ஸத்ரகர்மநிரூபணம்</w:t>
      </w:r>
      <w:bookmarkEnd w:id="1"/>
      <w:bookmarkEnd w:id="2"/>
    </w:p>
    <w:p w14:paraId="43CDC9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8C62895" w14:textId="0DD5BC6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B00604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0604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புர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00604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50FBB4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90D395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11E2E9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3AA7C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</w:rPr>
        <w:t>0)</w:t>
      </w:r>
    </w:p>
    <w:p w14:paraId="4443AB2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308D40C" w14:textId="2B8155F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BBC001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1C1B2B8" w14:textId="5BA9C236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F1F3D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3246562" w14:textId="3C4D585C" w:rsidR="00BC2C71" w:rsidRDefault="00BC2C7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4384C7" w14:textId="77777777" w:rsidR="000B7FCF" w:rsidRDefault="000B7FCF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652381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FB6BA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5209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455F1AC" w14:textId="564773E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BE0F1E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AB2218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52742" w14:textId="77777777" w:rsidR="008D660E" w:rsidRPr="00081529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81529">
        <w:rPr>
          <w:rFonts w:ascii="Latha" w:hAnsi="Latha" w:cs="Latha"/>
          <w:sz w:val="28"/>
          <w:szCs w:val="28"/>
        </w:rPr>
        <w:t>|</w:t>
      </w:r>
      <w:r w:rsidR="00981E4F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C5FC54C" w14:textId="77777777" w:rsidR="00C61E08" w:rsidRPr="00081529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0815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20E8E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19D"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81529">
        <w:rPr>
          <w:rFonts w:ascii="BRH Tamil Tab Extra" w:hAnsi="BRH Tamil Tab Extra" w:cs="Latha"/>
          <w:b/>
          <w:sz w:val="36"/>
          <w:szCs w:val="28"/>
        </w:rPr>
        <w:t>‡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ஏ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81529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</w:p>
    <w:p w14:paraId="669395CC" w14:textId="7ED15AFD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E0F1E">
        <w:rPr>
          <w:rFonts w:ascii="Latha" w:hAnsi="Latha" w:cs="Latha"/>
          <w:sz w:val="28"/>
          <w:szCs w:val="28"/>
        </w:rPr>
        <w:br/>
      </w:r>
      <w:r w:rsidRPr="00081529">
        <w:rPr>
          <w:rFonts w:ascii="Latha" w:hAnsi="Latha" w:cs="Latha"/>
          <w:sz w:val="28"/>
          <w:szCs w:val="28"/>
          <w:cs/>
          <w:lang w:bidi="ta-IN"/>
        </w:rPr>
        <w:t>அ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81529">
        <w:rPr>
          <w:rFonts w:ascii="BRH Devanagari Extra" w:hAnsi="BRH Devanagari Extra" w:cs="Latha"/>
          <w:b/>
          <w:sz w:val="36"/>
          <w:szCs w:val="28"/>
        </w:rPr>
        <w:t>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DA62C8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6E68F92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61EBEE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48DE50E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--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81529">
        <w:rPr>
          <w:rFonts w:ascii="BRH Tamil Tab Extra" w:hAnsi="BRH Tamil Tab Extra" w:cs="Latha"/>
          <w:b/>
          <w:sz w:val="32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="00956802" w:rsidRPr="00081529">
        <w:rPr>
          <w:rFonts w:ascii="Latha" w:hAnsi="Latha" w:cs="Latha"/>
          <w:sz w:val="28"/>
          <w:szCs w:val="28"/>
        </w:rPr>
        <w:t>|</w:t>
      </w:r>
      <w:r w:rsidRPr="00081529">
        <w:rPr>
          <w:rFonts w:ascii="Latha" w:hAnsi="Latha" w:cs="Latha"/>
          <w:sz w:val="28"/>
          <w:szCs w:val="28"/>
        </w:rPr>
        <w:t xml:space="preserve">| 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8152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9914B7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BC87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C94C327" w14:textId="0E36F7D5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="009D7A90"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AB221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</w:p>
    <w:p w14:paraId="620F7E11" w14:textId="2277DA4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 தேன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AB2218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29">
        <w:rPr>
          <w:rFonts w:ascii="Latha" w:hAnsi="Latha" w:cs="Latha"/>
          <w:sz w:val="28"/>
          <w:szCs w:val="28"/>
          <w:lang w:bidi="ta-IN"/>
        </w:rPr>
        <w:t>-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C64758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C64758" w:rsidRPr="00081529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DA62C8">
        <w:rPr>
          <w:rFonts w:ascii="Latha" w:hAnsi="Latha" w:cs="Latha"/>
          <w:b/>
          <w:bCs/>
          <w:sz w:val="28"/>
          <w:szCs w:val="28"/>
        </w:rPr>
        <w:t>.</w:t>
      </w:r>
      <w:r w:rsidR="00AB2218"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764364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A833569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6A4BB0A" w14:textId="77777777" w:rsidR="00053911" w:rsidRDefault="00053911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A8237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51B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2DD72E3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D69C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020905A" w14:textId="409C9718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0B7FCF">
        <w:rPr>
          <w:rFonts w:ascii="Latha" w:hAnsi="Latha" w:cs="Latha"/>
          <w:sz w:val="28"/>
          <w:szCs w:val="28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62C8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ன்</w:t>
      </w:r>
      <w:r w:rsidR="00053911"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="00053911" w:rsidRPr="00081529">
        <w:rPr>
          <w:rFonts w:ascii="Latha" w:hAnsi="Latha" w:cs="Latha"/>
          <w:b/>
          <w:sz w:val="36"/>
          <w:szCs w:val="28"/>
        </w:rPr>
        <w:t>.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C4E8CFB" w14:textId="3214F760" w:rsidR="008D660E" w:rsidRPr="00DA62C8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AD1DC1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83738B" w14:textId="6962FA8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 த்ரய</w:t>
      </w:r>
      <w:r w:rsidR="00AD1DC1"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DA62C8">
        <w:rPr>
          <w:rFonts w:ascii="BRH Devanagari Extra" w:hAnsi="BRH Devanagari Extra" w:cs="Latha"/>
          <w:b/>
          <w:sz w:val="36"/>
          <w:szCs w:val="28"/>
        </w:rPr>
        <w:t>Å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sz w:val="28"/>
          <w:szCs w:val="28"/>
        </w:rPr>
        <w:t xml:space="preserve"> 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BRH Devanagari Extra" w:hAnsi="BRH Devanagari Extra" w:cs="Latha"/>
          <w:b/>
          <w:sz w:val="36"/>
          <w:szCs w:val="28"/>
        </w:rPr>
        <w:t>óè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1529">
        <w:rPr>
          <w:rFonts w:ascii="BRH Tamil Tab Extra" w:hAnsi="BRH Tamil Tab Extra" w:cs="Latha"/>
          <w:b/>
          <w:sz w:val="36"/>
          <w:szCs w:val="28"/>
        </w:rPr>
        <w:t>†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BE0F1E"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815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1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29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29">
        <w:rPr>
          <w:rFonts w:ascii="BRH Tamil Tab Extra" w:hAnsi="BRH Tamil Tab Extra" w:cs="Latha"/>
          <w:b/>
          <w:sz w:val="36"/>
          <w:szCs w:val="28"/>
        </w:rPr>
        <w:t>…</w:t>
      </w:r>
      <w:r w:rsidRPr="00081529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81529">
        <w:rPr>
          <w:rFonts w:ascii="Latha" w:hAnsi="Latha" w:cs="Latha"/>
          <w:sz w:val="28"/>
          <w:szCs w:val="28"/>
        </w:rPr>
        <w:t>- 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F466C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188F0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932EC9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1ABEE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A7E5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CD09D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BFF9F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C9569D"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--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</w:rPr>
        <w:t xml:space="preserve">|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BRH Tamil Tab Extra" w:hAnsi="BRH Tamil Tab Extra" w:cs="Latha"/>
          <w:b/>
          <w:sz w:val="32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A62C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B962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3DBB4D4" w14:textId="4300FB75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த் த்ரய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750115" w:rsidRPr="00DA62C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A62C8"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lang w:bidi="ta-IN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6EB4E302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C75B432" w14:textId="525D3ED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41D1F8" w14:textId="1E20F295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88CCE" w14:textId="18AB4F04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031308" w14:textId="33FE1E28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7AEF0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8EAE5E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41B9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4629E9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4D43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ய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sz w:val="28"/>
          <w:szCs w:val="28"/>
        </w:rPr>
        <w:t xml:space="preserve">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--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BRH Devanagari Extra" w:hAnsi="BRH Devanagari Extra" w:cs="Latha"/>
          <w:b/>
          <w:sz w:val="36"/>
          <w:szCs w:val="28"/>
        </w:rPr>
        <w:t>óè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 xml:space="preserve">| 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அ</w:t>
      </w:r>
      <w:r w:rsidRPr="004D431B">
        <w:rPr>
          <w:rFonts w:ascii="BRH Tamil Tab Extra" w:hAnsi="BRH Tamil Tab Extra" w:cs="Latha"/>
          <w:b/>
          <w:sz w:val="32"/>
          <w:szCs w:val="28"/>
        </w:rPr>
        <w:t>…</w:t>
      </w:r>
      <w:r w:rsidRPr="004D431B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4D431B">
        <w:rPr>
          <w:rFonts w:ascii="BRH Tamil Tab Extra" w:hAnsi="BRH Tamil Tab Extra" w:cs="Latha"/>
          <w:b/>
          <w:sz w:val="36"/>
          <w:szCs w:val="28"/>
        </w:rPr>
        <w:t>†</w:t>
      </w:r>
      <w:r w:rsidRPr="004D43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43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31B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669AAB8" w14:textId="77777777" w:rsidR="00C61E08" w:rsidRPr="000B512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</w:p>
    <w:p w14:paraId="3EC7155B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="00BE0F1E" w:rsidRPr="000B5123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BE0F1E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0F1E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BE0F1E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0B512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8B2CF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48983B" w14:textId="1A6416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50115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5011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B4CB01A" w14:textId="77777777" w:rsidR="00DA62C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C059B8" w14:textId="180C933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750115">
        <w:rPr>
          <w:rFonts w:ascii="Latha" w:hAnsi="Latha" w:cs="Latha"/>
          <w:sz w:val="28"/>
          <w:szCs w:val="28"/>
          <w:lang w:bidi="ta-IN"/>
        </w:rPr>
        <w:br/>
      </w:r>
      <w:r w:rsidRPr="00DA62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A62C8">
        <w:rPr>
          <w:rFonts w:ascii="BRH Devanagari Extra" w:hAnsi="BRH Devanagari Extra" w:cs="Latha"/>
          <w:b/>
          <w:sz w:val="36"/>
          <w:szCs w:val="28"/>
        </w:rPr>
        <w:t>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EC488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A067131" w14:textId="77777777" w:rsidR="008D660E" w:rsidRPr="00E428BD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431523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B29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BRH Devanagari Extra" w:hAnsi="BRH Devanagari Extra" w:cs="Latha"/>
          <w:b/>
          <w:sz w:val="36"/>
          <w:szCs w:val="28"/>
        </w:rPr>
        <w:t>óè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9E3C51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0D59B9" w14:textId="77777777" w:rsidR="00832A1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084F531" w14:textId="0B5EEED4" w:rsidR="00DA62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3FCF2FC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653801E5" w14:textId="357765B1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30AD996A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EC2D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80566B4" w14:textId="4EB8AA0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8B2435">
        <w:rPr>
          <w:rFonts w:ascii="Latha" w:hAnsi="Latha" w:cs="Latha"/>
          <w:sz w:val="28"/>
          <w:szCs w:val="28"/>
          <w:highlight w:val="red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41F504" w14:textId="6542BE6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DA62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ப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A62C8">
        <w:rPr>
          <w:rFonts w:ascii="BRH Tamil Tab Extra" w:hAnsi="BRH Tamil Tab Extra" w:cs="Latha"/>
          <w:b/>
          <w:sz w:val="36"/>
          <w:szCs w:val="28"/>
        </w:rPr>
        <w:t>‡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A62C8">
        <w:rPr>
          <w:rFonts w:ascii="Latha" w:hAnsi="Latha" w:cs="Latha"/>
          <w:sz w:val="28"/>
          <w:szCs w:val="28"/>
          <w:lang w:bidi="ta-IN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DA62C8">
        <w:rPr>
          <w:rFonts w:ascii="Latha" w:hAnsi="Latha" w:cs="Latha"/>
          <w:b/>
          <w:sz w:val="32"/>
          <w:szCs w:val="32"/>
        </w:rPr>
        <w:t>.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="002D7E85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</w:rPr>
        <w:t xml:space="preserve"> 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A62C8">
        <w:rPr>
          <w:rFonts w:ascii="BRH Tamil Tab Extra" w:hAnsi="BRH Tamil Tab Extra" w:cs="Latha"/>
          <w:b/>
          <w:sz w:val="36"/>
          <w:szCs w:val="28"/>
        </w:rPr>
        <w:t>†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A62C8">
        <w:rPr>
          <w:rFonts w:ascii="BRH Devanagari Extra" w:hAnsi="BRH Devanagari Extra" w:cs="Latha"/>
          <w:b/>
          <w:sz w:val="36"/>
          <w:szCs w:val="28"/>
        </w:rPr>
        <w:t>óè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2D7E85" w:rsidRPr="00DA62C8">
        <w:rPr>
          <w:rFonts w:ascii="Latha" w:hAnsi="Latha" w:cs="Latha"/>
          <w:sz w:val="28"/>
          <w:szCs w:val="28"/>
          <w:lang w:bidi="ta-IN"/>
        </w:rPr>
        <w:t>-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DA62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DA62C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62C8">
        <w:rPr>
          <w:rFonts w:ascii="BRH Tamil Tab Extra" w:hAnsi="BRH Tamil Tab Extra" w:cs="Latha"/>
          <w:b/>
          <w:sz w:val="36"/>
          <w:szCs w:val="28"/>
        </w:rPr>
        <w:t>…</w:t>
      </w:r>
      <w:r w:rsidRPr="00DA62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62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1440A" w14:textId="47BF33FD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D3A4CED" w14:textId="10A5D5AD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02FC74" w14:textId="2A02A1B0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01A53E" w14:textId="77777777" w:rsidR="004D431B" w:rsidRDefault="004D431B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6FB26" w14:textId="77777777" w:rsidR="00DA62C8" w:rsidRDefault="00DA62C8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7C063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6F02E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338CEC8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5619FB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3990F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18BF03" w14:textId="542D203A" w:rsidR="0012084C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A2FB4" w14:textId="77777777" w:rsidR="004D431B" w:rsidRDefault="004D431B" w:rsidP="00C61E08">
      <w:pPr>
        <w:spacing w:line="264" w:lineRule="auto"/>
        <w:rPr>
          <w:rFonts w:ascii="Latha" w:hAnsi="Latha" w:cs="Latha"/>
          <w:sz w:val="28"/>
          <w:szCs w:val="28"/>
        </w:rPr>
      </w:pPr>
    </w:p>
    <w:p w14:paraId="447A3662" w14:textId="0DFE0529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F85165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ய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FB78935" w14:textId="77777777" w:rsidR="00C61E08" w:rsidRPr="000B5123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</w:t>
      </w:r>
      <w:r w:rsidR="009078E4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7A286" w14:textId="77777777" w:rsidR="008D660E" w:rsidRPr="002D69F0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0B5123">
        <w:rPr>
          <w:rFonts w:ascii="Latha" w:hAnsi="Latha" w:cs="Latha"/>
          <w:b/>
          <w:bCs/>
          <w:sz w:val="28"/>
          <w:szCs w:val="28"/>
        </w:rPr>
        <w:t>(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32A1A"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0B51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51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B5123">
        <w:rPr>
          <w:rFonts w:ascii="Latha" w:hAnsi="Latha" w:cs="Latha"/>
          <w:b/>
          <w:bCs/>
          <w:sz w:val="28"/>
          <w:szCs w:val="28"/>
        </w:rPr>
        <w:t>-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C2DA9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64828D2" w14:textId="754A735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="002D7E85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="002D7E85" w:rsidRPr="009568F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68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ஸைதா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 தா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D7E85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</w:t>
      </w:r>
      <w:r w:rsidRPr="009568F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952DDF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198F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="00952D91"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இ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</w:rPr>
        <w:t xml:space="preserve"> 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ஆ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568F4">
        <w:rPr>
          <w:rFonts w:ascii="BRH Tamil Tab Extra" w:hAnsi="BRH Tamil Tab Extra" w:cs="Latha"/>
          <w:b/>
          <w:sz w:val="32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8F4">
        <w:rPr>
          <w:rFonts w:ascii="Latha" w:hAnsi="Latha" w:cs="Latha"/>
          <w:sz w:val="28"/>
          <w:szCs w:val="28"/>
        </w:rPr>
        <w:t xml:space="preserve">|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568F4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E9246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9C409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166928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771055A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8B2D73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ஏ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F80479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04A1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9FBBD2" w14:textId="77777777" w:rsidR="004D431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ூன் தேன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B7D7D5" w14:textId="6D44F609" w:rsidR="008D660E" w:rsidRPr="000B512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F31AF2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</w:p>
    <w:p w14:paraId="0CDFE10C" w14:textId="77777777" w:rsidR="008D660E" w:rsidRDefault="008D660E" w:rsidP="008D660E">
      <w:pPr>
        <w:rPr>
          <w:rFonts w:ascii="BRH Tamil Tab Extra" w:hAnsi="BRH Tamil Tab Extra" w:cs="Latha"/>
          <w:b/>
          <w:sz w:val="36"/>
          <w:szCs w:val="28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</w:p>
    <w:p w14:paraId="03C93499" w14:textId="16E9D3E6" w:rsidR="00E07866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‍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31AF2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568F4">
        <w:rPr>
          <w:rFonts w:ascii="Latha" w:hAnsi="Latha" w:cs="Latha"/>
          <w:sz w:val="28"/>
          <w:szCs w:val="28"/>
        </w:rPr>
        <w:t>-</w:t>
      </w:r>
    </w:p>
    <w:p w14:paraId="58F37DA4" w14:textId="7DF6989E" w:rsidR="00C97877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027CEED" w14:textId="77777777" w:rsidR="009B7CC1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23A257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BC88D1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AD9AF6A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C2B4827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sz w:val="28"/>
          <w:szCs w:val="28"/>
        </w:rPr>
        <w:t xml:space="preserve"> 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7BE76C" w14:textId="77777777" w:rsidR="00BC2C7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7A1CDD" w14:textId="77777777" w:rsidR="009568F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369D940" w14:textId="2372DC4C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C03CD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0DEAF76" w14:textId="1C9F4CB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="00411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411458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45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9FDE8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DFB7F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DA1E70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2814D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07B533A9" w14:textId="4FB2082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568F4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D8B97E9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F4FA45A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D610150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 இத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7C343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0EB7613" w14:textId="1374E7E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E7ACF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D64A2E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D64A2E" w:rsidRPr="009568F4">
        <w:rPr>
          <w:rFonts w:ascii="Latha" w:hAnsi="Latha" w:cs="Latha"/>
          <w:sz w:val="28"/>
          <w:szCs w:val="28"/>
          <w:lang w:bidi="ta-IN"/>
        </w:rPr>
        <w:t>-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 வை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64A2E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41D7FF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C2B7A9" w14:textId="77777777" w:rsidR="00634584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1B0CD08C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5A951F7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BC2C71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அ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--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59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6F65BC1" w14:textId="6498A63E" w:rsidR="008D660E" w:rsidRPr="009568F4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2EC" w:rsidRPr="009568F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68F4">
        <w:rPr>
          <w:rFonts w:ascii="BRH Tamil Tab Extra" w:hAnsi="BRH Tamil Tab Extra" w:cs="Latha"/>
          <w:b/>
          <w:sz w:val="36"/>
          <w:szCs w:val="28"/>
        </w:rPr>
        <w:t>‡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ண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AB869" w14:textId="460B32C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ா</w:t>
      </w:r>
      <w:r w:rsidR="002B52EC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BRH Devanagari Extra" w:hAnsi="BRH Devanagari Extra" w:cs="Latha"/>
          <w:b/>
          <w:sz w:val="36"/>
          <w:szCs w:val="28"/>
        </w:rPr>
        <w:t>ÅÅ</w:t>
      </w:r>
      <w:r w:rsidRPr="009568F4">
        <w:rPr>
          <w:rFonts w:ascii="Latha" w:hAnsi="Latha" w:cs="Latha"/>
          <w:sz w:val="28"/>
          <w:szCs w:val="28"/>
        </w:rPr>
        <w:t>*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ப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B52E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5F1379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EE4C1C" w14:textId="77777777" w:rsidR="00BA072F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வ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DEAA71C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E19CE50" w14:textId="77777777" w:rsidR="00C61E08" w:rsidRDefault="00C61E08" w:rsidP="00C61E0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F0CB7B2" w14:textId="77777777" w:rsidR="00C61E08" w:rsidRPr="00EF39FA" w:rsidRDefault="00C61E08" w:rsidP="00C61E0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க்த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EFD8F8" w14:textId="77777777" w:rsidR="002C2661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1D636981" w14:textId="77777777" w:rsidR="002C266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243AB10C" w14:textId="1E7508A9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9568F4">
        <w:rPr>
          <w:rFonts w:ascii="BRH Devanagari Extra" w:hAnsi="BRH Devanagari Extra" w:cs="Latha"/>
          <w:b/>
          <w:sz w:val="36"/>
          <w:szCs w:val="28"/>
        </w:rPr>
        <w:t>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737FBB" w:rsidRPr="009568F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68F4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ல்பதே 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தா</w:t>
      </w:r>
      <w:r w:rsidR="00737FBB" w:rsidRPr="009568F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BRH Devanagari Extra" w:hAnsi="BRH Devanagari Extra" w:cs="Latha"/>
          <w:b/>
          <w:sz w:val="36"/>
          <w:szCs w:val="28"/>
        </w:rPr>
        <w:t>óè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568F4">
        <w:rPr>
          <w:rFonts w:ascii="BRH Tamil Tab Extra" w:hAnsi="BRH Tamil Tab Extra" w:cs="Latha"/>
          <w:b/>
          <w:sz w:val="36"/>
          <w:szCs w:val="28"/>
        </w:rPr>
        <w:t>…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9568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568F4">
        <w:rPr>
          <w:rFonts w:ascii="BRH Tamil Tab Extra" w:hAnsi="BRH Tamil Tab Extra" w:cs="Latha"/>
          <w:b/>
          <w:sz w:val="36"/>
          <w:szCs w:val="28"/>
        </w:rPr>
        <w:t>†</w:t>
      </w:r>
      <w:r w:rsidRPr="009568F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0B5123">
        <w:rPr>
          <w:rFonts w:ascii="Latha" w:hAnsi="Latha" w:cs="Latha"/>
          <w:sz w:val="28"/>
          <w:szCs w:val="28"/>
        </w:rPr>
        <w:t>|</w:t>
      </w:r>
      <w:r w:rsidR="00844C92" w:rsidRPr="000B5123">
        <w:rPr>
          <w:rFonts w:ascii="Latha" w:hAnsi="Latha" w:cs="Latha"/>
          <w:sz w:val="28"/>
          <w:szCs w:val="28"/>
        </w:rPr>
        <w:t>|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AA6EA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76AC96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ஜ்ய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ஜ்ய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0B5123">
        <w:rPr>
          <w:rFonts w:ascii="Latha" w:hAnsi="Latha" w:cs="Latha"/>
          <w:sz w:val="28"/>
          <w:szCs w:val="28"/>
          <w:cs/>
          <w:lang w:bidi="ta-IN"/>
        </w:rPr>
        <w:t>ஊ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0B512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B51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5123">
        <w:rPr>
          <w:rFonts w:ascii="BRH Tamil Tab Extra" w:hAnsi="BRH Tamil Tab Extra" w:cs="Latha"/>
          <w:b/>
          <w:sz w:val="32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B5123">
        <w:rPr>
          <w:rFonts w:ascii="BRH Tamil Tab Extra" w:hAnsi="BRH Tamil Tab Extra" w:cs="Latha"/>
          <w:b/>
          <w:sz w:val="36"/>
          <w:szCs w:val="28"/>
        </w:rPr>
        <w:t>‡</w:t>
      </w:r>
      <w:r w:rsidRPr="000B51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5123">
        <w:rPr>
          <w:rFonts w:ascii="Latha" w:hAnsi="Latha" w:cs="Latha"/>
          <w:sz w:val="28"/>
          <w:szCs w:val="28"/>
        </w:rPr>
        <w:t xml:space="preserve">|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வ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B5123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C7EE01" w14:textId="0ADA044E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573778">
        <w:rPr>
          <w:rFonts w:ascii="Latha" w:hAnsi="Latha" w:cs="Latha"/>
          <w:b/>
          <w:bCs/>
          <w:sz w:val="28"/>
          <w:szCs w:val="28"/>
        </w:rPr>
        <w:t>(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57377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80B5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DF8D3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E382F9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1C86CD29" w14:textId="77777777" w:rsidR="000B512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</w:p>
    <w:p w14:paraId="065709B2" w14:textId="77777777" w:rsidR="00737FBB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0B51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5123">
        <w:rPr>
          <w:rFonts w:ascii="Latha" w:hAnsi="Latha" w:cs="Latha"/>
          <w:sz w:val="28"/>
          <w:szCs w:val="28"/>
        </w:rPr>
        <w:t>-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0B5123">
        <w:rPr>
          <w:rFonts w:ascii="BRH Devanagari Extra" w:hAnsi="BRH Devanagari Extra" w:cs="Latha"/>
          <w:b/>
          <w:sz w:val="36"/>
          <w:szCs w:val="28"/>
        </w:rPr>
        <w:t>Å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</w:rPr>
        <w:t xml:space="preserve"> 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51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51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5123">
        <w:rPr>
          <w:rFonts w:ascii="BRH Devanagari Extra" w:hAnsi="BRH Devanagari Extra" w:cs="Latha"/>
          <w:b/>
          <w:sz w:val="36"/>
          <w:szCs w:val="28"/>
        </w:rPr>
        <w:t>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0B5123">
        <w:rPr>
          <w:rFonts w:ascii="BRH Tamil Tab Extra" w:hAnsi="BRH Tamil Tab Extra" w:cs="Latha"/>
          <w:b/>
          <w:sz w:val="36"/>
          <w:szCs w:val="28"/>
        </w:rPr>
        <w:t>†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ய</w:t>
      </w:r>
      <w:r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Pr="000B5123">
        <w:rPr>
          <w:rFonts w:ascii="Latha" w:hAnsi="Latha" w:cs="Latha"/>
          <w:sz w:val="28"/>
          <w:szCs w:val="28"/>
          <w:cs/>
          <w:lang w:bidi="ta-IN"/>
        </w:rPr>
        <w:t>ன்</w:t>
      </w:r>
      <w:r w:rsidR="008B54EA" w:rsidRPr="000B5123">
        <w:rPr>
          <w:rFonts w:ascii="BRH Tamil Tab Extra" w:hAnsi="BRH Tamil Tab Extra" w:cs="Latha"/>
          <w:b/>
          <w:sz w:val="36"/>
          <w:szCs w:val="28"/>
        </w:rPr>
        <w:t>…</w:t>
      </w:r>
      <w:r w:rsidR="008B54EA" w:rsidRPr="000B5123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969CB" w14:textId="541BB7F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1EDC91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0EB46BD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992C8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F388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ஐ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437E0BF" w14:textId="77777777" w:rsidR="0057377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7394173" w14:textId="36ACF4CB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A90DCE0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2766034" w14:textId="77777777" w:rsidR="00BC2C71" w:rsidRDefault="00C61E08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2618D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ா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59B23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92D44F0" w14:textId="466CA74A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573778">
        <w:rPr>
          <w:rFonts w:ascii="Latha" w:hAnsi="Latha" w:cs="Latha"/>
          <w:b/>
          <w:bCs/>
          <w:sz w:val="28"/>
          <w:szCs w:val="28"/>
        </w:rPr>
        <w:t>.</w:t>
      </w:r>
      <w:r w:rsidR="00737FBB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AA6913">
        <w:rPr>
          <w:rFonts w:ascii="Latha" w:hAnsi="Latha" w:cs="Latha"/>
          <w:sz w:val="28"/>
          <w:szCs w:val="28"/>
        </w:rPr>
        <w:t>-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DA3E28C" w14:textId="77777777" w:rsidR="00573778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68BA8001" w14:textId="0EB5C06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</w:p>
    <w:p w14:paraId="55CD97E1" w14:textId="515A9CB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4873B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8B4F27" w14:textId="4337039B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ஶ்ர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9216C5" w14:textId="77777777" w:rsidR="00573778" w:rsidRPr="00EF39FA" w:rsidRDefault="0057377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685CB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AB8BDC2" w14:textId="681EA71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B7CC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 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B05ED9" w:rsidRPr="00573778">
        <w:rPr>
          <w:rFonts w:ascii="Latha" w:hAnsi="Latha" w:cs="Latha"/>
          <w:b/>
          <w:sz w:val="32"/>
          <w:szCs w:val="32"/>
        </w:rPr>
        <w:t>.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397B4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C546B9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AFFE2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3B5317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936CD3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1A6D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Å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ஸ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66A7E1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72D43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6437EB2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6604827" w14:textId="77777777" w:rsidR="009B7CC1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6BD0A09" w14:textId="384EDC9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ங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72768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="00C72768" w:rsidRPr="00C72768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D36DD7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CDC565C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DC32BF3" w14:textId="775C1A4E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B05ED9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529B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79DA0E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EF737" w14:textId="6F8045A7" w:rsidR="00832A1A" w:rsidRDefault="00832A1A" w:rsidP="007B0805">
      <w:pPr>
        <w:pStyle w:val="NoSpacing"/>
      </w:pPr>
    </w:p>
    <w:p w14:paraId="26FCF974" w14:textId="51FA8C44" w:rsidR="00573778" w:rsidRDefault="00573778" w:rsidP="007B0805">
      <w:pPr>
        <w:pStyle w:val="NoSpacing"/>
      </w:pPr>
    </w:p>
    <w:p w14:paraId="13E3DE3A" w14:textId="27D12286" w:rsidR="00573778" w:rsidRDefault="00573778" w:rsidP="007B0805">
      <w:pPr>
        <w:pStyle w:val="NoSpacing"/>
      </w:pPr>
    </w:p>
    <w:p w14:paraId="1D264526" w14:textId="77777777" w:rsidR="00573778" w:rsidRPr="00072555" w:rsidRDefault="00573778" w:rsidP="007B0805">
      <w:pPr>
        <w:pStyle w:val="NoSpacing"/>
      </w:pPr>
    </w:p>
    <w:p w14:paraId="774EF8A8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BA632A7" w14:textId="6D01EAC8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</w:p>
    <w:p w14:paraId="21F2009E" w14:textId="77777777" w:rsidR="008D660E" w:rsidRPr="00573778" w:rsidRDefault="008D660E" w:rsidP="008D660E">
      <w:pPr>
        <w:rPr>
          <w:rFonts w:ascii="Latha" w:hAnsi="Latha" w:cs="Latha"/>
          <w:sz w:val="28"/>
          <w:szCs w:val="28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ட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</w:p>
    <w:p w14:paraId="5C0E7FF8" w14:textId="059394EF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ணா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Å</w:t>
      </w:r>
      <w:r w:rsidRPr="00573778">
        <w:rPr>
          <w:rFonts w:ascii="Latha" w:hAnsi="Latha" w:cs="Latha"/>
          <w:sz w:val="28"/>
          <w:szCs w:val="28"/>
        </w:rPr>
        <w:t>*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ோ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ஆ</w:t>
      </w:r>
      <w:r w:rsidR="006E7892"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- </w:t>
      </w:r>
      <w:r w:rsidRPr="00573778">
        <w:rPr>
          <w:rFonts w:ascii="Latha" w:hAnsi="Latha" w:cs="Latha"/>
          <w:b/>
          <w:sz w:val="28"/>
          <w:szCs w:val="28"/>
        </w:rPr>
        <w:t xml:space="preserve">[  ]   </w:t>
      </w:r>
      <w:r w:rsidRPr="00573778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3502D6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E9A56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7A242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C8A7B4" w14:textId="23112076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05790">
        <w:rPr>
          <w:rFonts w:ascii="BRH Tamil Tab Extra" w:hAnsi="BRH Tamil Tab Extra" w:cs="Latha"/>
          <w:b/>
          <w:sz w:val="36"/>
          <w:szCs w:val="28"/>
        </w:rPr>
        <w:t>†</w:t>
      </w:r>
      <w:r w:rsidRPr="00905790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05790">
        <w:rPr>
          <w:rFonts w:ascii="Latha" w:hAnsi="Latha" w:cs="Latha"/>
          <w:sz w:val="28"/>
          <w:szCs w:val="28"/>
        </w:rPr>
        <w:t xml:space="preserve">-- </w:t>
      </w:r>
      <w:r w:rsidR="009426FA" w:rsidRPr="00905790">
        <w:rPr>
          <w:rFonts w:ascii="Latha" w:hAnsi="Latha" w:cs="Latha"/>
          <w:sz w:val="28"/>
          <w:szCs w:val="28"/>
          <w:cs/>
          <w:lang w:bidi="ta-IN"/>
        </w:rPr>
        <w:t>அ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ஏ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5790">
        <w:rPr>
          <w:rFonts w:ascii="Latha" w:hAnsi="Latha" w:cs="Latha"/>
          <w:sz w:val="28"/>
          <w:szCs w:val="28"/>
        </w:rPr>
        <w:t xml:space="preserve">| 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05790">
        <w:rPr>
          <w:rFonts w:ascii="BRH Tamil Tab Extra" w:hAnsi="BRH Tamil Tab Extra" w:cs="Latha"/>
          <w:b/>
          <w:sz w:val="32"/>
          <w:szCs w:val="28"/>
        </w:rPr>
        <w:t>…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79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05790">
        <w:rPr>
          <w:rFonts w:ascii="BRH Tamil Tab Extra" w:hAnsi="BRH Tamil Tab Extra" w:cs="Latha"/>
          <w:b/>
          <w:sz w:val="36"/>
          <w:szCs w:val="28"/>
        </w:rPr>
        <w:t>‡</w:t>
      </w:r>
      <w:r w:rsidRPr="009057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7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05790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="00832A1A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C92D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14B3766" w14:textId="0CC8DBF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3778">
        <w:rPr>
          <w:rFonts w:ascii="Latha" w:hAnsi="Latha" w:cs="Latha"/>
          <w:sz w:val="28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573778">
        <w:rPr>
          <w:rFonts w:ascii="BRH Devanagari Extra" w:hAnsi="BRH Devanagari Extra" w:cs="Latha"/>
          <w:b/>
          <w:sz w:val="36"/>
          <w:szCs w:val="28"/>
        </w:rPr>
        <w:t>Å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ஜ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37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</w:t>
      </w:r>
      <w:r w:rsidR="003707BB"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="003707BB" w:rsidRPr="00573778">
        <w:rPr>
          <w:rFonts w:ascii="Latha" w:hAnsi="Latha" w:cs="Latha"/>
          <w:b/>
          <w:sz w:val="36"/>
          <w:szCs w:val="28"/>
        </w:rPr>
        <w:t>.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61722" w:rsidRPr="00573778">
        <w:rPr>
          <w:rFonts w:ascii="BRH Tamil Tab Extra" w:hAnsi="BRH Tamil Tab Extra" w:cs="Latha"/>
          <w:b/>
          <w:sz w:val="36"/>
          <w:szCs w:val="28"/>
        </w:rPr>
        <w:br/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Latha" w:hAnsi="Latha" w:cs="Latha"/>
          <w:sz w:val="28"/>
          <w:szCs w:val="28"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D991B58" w14:textId="60378DCE" w:rsidR="00832A1A" w:rsidRDefault="00832A1A" w:rsidP="007B0805">
      <w:pPr>
        <w:pStyle w:val="NoSpacing"/>
      </w:pPr>
    </w:p>
    <w:p w14:paraId="4E481138" w14:textId="3DC97513" w:rsidR="00573778" w:rsidRDefault="00573778" w:rsidP="007B0805">
      <w:pPr>
        <w:pStyle w:val="NoSpacing"/>
      </w:pPr>
    </w:p>
    <w:p w14:paraId="749D2AAC" w14:textId="77777777" w:rsidR="00573778" w:rsidRPr="00AA6913" w:rsidRDefault="00573778" w:rsidP="007B0805">
      <w:pPr>
        <w:pStyle w:val="NoSpacing"/>
      </w:pPr>
    </w:p>
    <w:p w14:paraId="75BAF04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A00665" w14:textId="77777777" w:rsidR="007B0805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922124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231EF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685514" w14:textId="1A0E481E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61722" w:rsidRPr="00573778">
        <w:rPr>
          <w:rFonts w:ascii="Latha" w:hAnsi="Latha" w:cs="Latha"/>
          <w:sz w:val="28"/>
          <w:szCs w:val="28"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57377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37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யத்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61722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694CE9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C52C2D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762F">
        <w:rPr>
          <w:rFonts w:ascii="Latha" w:hAnsi="Latha" w:cs="Latha"/>
          <w:sz w:val="28"/>
          <w:szCs w:val="28"/>
        </w:rPr>
        <w:t xml:space="preserve">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73778">
        <w:rPr>
          <w:rFonts w:ascii="Latha" w:hAnsi="Latha" w:cs="Latha"/>
          <w:sz w:val="28"/>
          <w:szCs w:val="28"/>
        </w:rPr>
        <w:t xml:space="preserve">|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084BB9"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</w:t>
      </w:r>
      <w:r w:rsidRPr="00573778">
        <w:rPr>
          <w:rFonts w:ascii="Latha" w:hAnsi="Latha" w:cs="Latha"/>
          <w:sz w:val="28"/>
          <w:szCs w:val="28"/>
        </w:rPr>
        <w:t xml:space="preserve">--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அ</w:t>
      </w:r>
      <w:r w:rsidRPr="00573778">
        <w:rPr>
          <w:rFonts w:ascii="BRH Tamil Tab Extra" w:hAnsi="BRH Tamil Tab Extra" w:cs="Latha"/>
          <w:b/>
          <w:sz w:val="32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73778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832A1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3C873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51C7D7B" w14:textId="5DE3533D" w:rsidR="008D660E" w:rsidRPr="00AA6913" w:rsidRDefault="008D660E" w:rsidP="00832A1A">
      <w:pPr>
        <w:ind w:right="-54"/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="00832A1A"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32A1A" w:rsidRPr="007B080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E456F3" w:rsidRPr="007B08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ஏ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73778">
        <w:rPr>
          <w:rFonts w:ascii="BRH Devanagari Extra" w:hAnsi="BRH Devanagari Extra" w:cs="Latha"/>
          <w:b/>
          <w:sz w:val="36"/>
          <w:szCs w:val="28"/>
        </w:rPr>
        <w:t>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="0079646A" w:rsidRPr="0057377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r w:rsidRPr="00573778">
        <w:rPr>
          <w:rFonts w:ascii="BRH Devanagari Extra" w:hAnsi="BRH Devanagari Extra" w:cs="Latha"/>
          <w:b/>
          <w:sz w:val="36"/>
          <w:szCs w:val="28"/>
        </w:rPr>
        <w:t>óè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77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573778">
        <w:rPr>
          <w:rFonts w:ascii="BRH Tamil Tab Extra" w:hAnsi="BRH Tamil Tab Extra" w:cs="Latha"/>
          <w:b/>
          <w:sz w:val="36"/>
          <w:szCs w:val="28"/>
        </w:rPr>
        <w:t>†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த</w:t>
      </w:r>
      <w:r w:rsidRPr="00573778">
        <w:rPr>
          <w:rFonts w:ascii="BRH Tamil Tab Extra" w:hAnsi="BRH Tamil Tab Extra" w:cs="Latha"/>
          <w:b/>
          <w:sz w:val="36"/>
          <w:szCs w:val="28"/>
        </w:rPr>
        <w:t>…</w:t>
      </w:r>
      <w:r w:rsidRPr="00573778">
        <w:rPr>
          <w:rFonts w:ascii="Latha" w:hAnsi="Latha" w:cs="Latha"/>
          <w:sz w:val="28"/>
          <w:szCs w:val="28"/>
        </w:rPr>
        <w:t xml:space="preserve"> 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573778">
        <w:rPr>
          <w:rFonts w:ascii="BRH Tamil Tab Extra" w:hAnsi="BRH Tamil Tab Extra" w:cs="Latha"/>
          <w:b/>
          <w:sz w:val="36"/>
          <w:szCs w:val="28"/>
        </w:rPr>
        <w:t>‡</w:t>
      </w:r>
      <w:r w:rsidRPr="0057377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06C77A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1F6D7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CB70F0D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5C92EA1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20EA637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ௌ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EFD001B" w14:textId="77777777" w:rsidR="001753C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>|</w:t>
      </w:r>
    </w:p>
    <w:p w14:paraId="57152B97" w14:textId="33FEF96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1753C8">
        <w:rPr>
          <w:rFonts w:ascii="Latha" w:hAnsi="Latha" w:cs="Latha"/>
          <w:sz w:val="28"/>
          <w:szCs w:val="28"/>
        </w:rPr>
        <w:br/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23618DC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06498BF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E44B5A6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E456F3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9681C" w14:textId="77777777" w:rsidR="001C456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1BECF6" w14:textId="57B2C1B4" w:rsidR="00F86940" w:rsidRDefault="00F86940" w:rsidP="007B0805">
      <w:pPr>
        <w:pStyle w:val="NoSpacing"/>
      </w:pPr>
    </w:p>
    <w:p w14:paraId="7FBDF5B2" w14:textId="3587AFAA" w:rsidR="001753C8" w:rsidRDefault="001753C8" w:rsidP="007B0805">
      <w:pPr>
        <w:pStyle w:val="NoSpacing"/>
      </w:pPr>
    </w:p>
    <w:p w14:paraId="316AEC4B" w14:textId="6DF7C36C" w:rsidR="001753C8" w:rsidRDefault="001753C8" w:rsidP="007B0805">
      <w:pPr>
        <w:pStyle w:val="NoSpacing"/>
      </w:pPr>
    </w:p>
    <w:p w14:paraId="5510FFB1" w14:textId="082E1414" w:rsidR="001753C8" w:rsidRDefault="001753C8" w:rsidP="007B0805">
      <w:pPr>
        <w:pStyle w:val="NoSpacing"/>
      </w:pPr>
    </w:p>
    <w:p w14:paraId="6AC4F085" w14:textId="77777777" w:rsidR="001753C8" w:rsidRPr="00B818B6" w:rsidRDefault="001753C8" w:rsidP="007B0805">
      <w:pPr>
        <w:pStyle w:val="NoSpacing"/>
      </w:pPr>
    </w:p>
    <w:p w14:paraId="455E7DB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508F7D2" w14:textId="6A6BB138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ந் ந ப்ராஜ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53C8">
        <w:rPr>
          <w:rFonts w:ascii="BRH Devanagari Extra" w:hAnsi="BRH Devanagari Extra" w:cs="Latha"/>
          <w:b/>
          <w:sz w:val="36"/>
          <w:szCs w:val="28"/>
        </w:rPr>
        <w:t>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ய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E077A0" w14:textId="2265D05C" w:rsidR="008D660E" w:rsidRDefault="008D660E" w:rsidP="002F5925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மா</w:t>
      </w:r>
      <w:r w:rsidR="0079646A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646A">
        <w:rPr>
          <w:rFonts w:ascii="Latha" w:hAnsi="Latha" w:cs="Latha"/>
          <w:sz w:val="28"/>
          <w:szCs w:val="28"/>
          <w:lang w:bidi="ta-IN"/>
        </w:rPr>
        <w:br/>
      </w:r>
      <w:r w:rsidRPr="001753C8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753C8">
        <w:rPr>
          <w:rFonts w:ascii="BRH Devanagari Extra" w:hAnsi="BRH Devanagari Extra" w:cs="Latha"/>
          <w:b/>
          <w:sz w:val="36"/>
          <w:szCs w:val="28"/>
        </w:rPr>
        <w:t>óè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9646A" w:rsidRPr="001753C8">
        <w:rPr>
          <w:rFonts w:ascii="Latha" w:hAnsi="Latha" w:cs="Latha"/>
          <w:sz w:val="28"/>
          <w:szCs w:val="28"/>
          <w:lang w:bidi="ta-IN"/>
        </w:rPr>
        <w:t>-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753C8">
        <w:rPr>
          <w:rFonts w:ascii="BRH Tamil Tab Extra" w:hAnsi="BRH Tamil Tab Extra" w:cs="Latha"/>
          <w:b/>
          <w:sz w:val="36"/>
          <w:szCs w:val="28"/>
        </w:rPr>
        <w:t>†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753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753C8">
        <w:rPr>
          <w:rFonts w:ascii="BRH Tamil Tab Extra" w:hAnsi="BRH Tamil Tab Extra" w:cs="Latha"/>
          <w:b/>
          <w:sz w:val="36"/>
          <w:szCs w:val="28"/>
        </w:rPr>
        <w:t>…</w:t>
      </w:r>
      <w:r w:rsidRPr="001753C8">
        <w:rPr>
          <w:rFonts w:ascii="Latha" w:hAnsi="Latha" w:cs="Latha"/>
          <w:sz w:val="28"/>
          <w:szCs w:val="28"/>
          <w:cs/>
          <w:lang w:bidi="ta-IN"/>
        </w:rPr>
        <w:t>வ லோகம் ப்ர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925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>[ ]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AE09C7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DEE01C" w14:textId="42E5C23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488770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380916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657F63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78D59D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D9B34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8F7CF8A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E1BD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01F3083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794C450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13C3024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6A9EE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5E44AD" w14:textId="7D9C1CA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65784">
        <w:rPr>
          <w:rFonts w:ascii="Latha" w:hAnsi="Latha" w:cs="Latha"/>
          <w:b/>
          <w:bCs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87D955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4D7D5A6" w14:textId="100CCB1C" w:rsidR="00203BE7" w:rsidRP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365784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372BF202" w14:textId="68AE544D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7B0805">
        <w:rPr>
          <w:rFonts w:ascii="Latha" w:hAnsi="Latha" w:cs="Latha"/>
          <w:sz w:val="28"/>
          <w:szCs w:val="28"/>
        </w:rPr>
        <w:t>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BF0131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1A17F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15AC00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2747D5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9F8C69F" w14:textId="7D21B1D9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ஆ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்</w:t>
      </w:r>
      <w:r w:rsidR="00213310" w:rsidRPr="002F592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F5925">
        <w:rPr>
          <w:rFonts w:ascii="Latha" w:hAnsi="Latha" w:cs="Latha"/>
          <w:sz w:val="28"/>
          <w:szCs w:val="28"/>
        </w:rPr>
        <w:t xml:space="preserve">--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</w:t>
      </w:r>
      <w:r w:rsidRPr="002F5925">
        <w:rPr>
          <w:rFonts w:ascii="BRH Tamil Tab Extra" w:hAnsi="BRH Tamil Tab Extra" w:cs="Latha"/>
          <w:b/>
          <w:sz w:val="32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7E8AA1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203BE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D0FBA9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533FB1" w14:textId="77777777" w:rsidR="00203BE7" w:rsidRDefault="00203BE7" w:rsidP="008614B2">
      <w:pPr>
        <w:pStyle w:val="NoSpacing"/>
      </w:pPr>
    </w:p>
    <w:p w14:paraId="2BBF0CB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5B58ABA4" w14:textId="62D7F03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Pr="002F5925">
        <w:rPr>
          <w:rFonts w:ascii="Latha" w:hAnsi="Latha" w:cs="Latha"/>
          <w:sz w:val="28"/>
          <w:szCs w:val="28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ஹ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050A" w:rsidRPr="002F59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3BDA2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D10B06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4BD1B6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BB8DD61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E1196CC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D2F1AB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0E8DF3A2" w14:textId="77777777" w:rsidR="0032076A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 </w:t>
      </w:r>
    </w:p>
    <w:p w14:paraId="76C83E67" w14:textId="1C429E8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</w:p>
    <w:p w14:paraId="7B0EEA3A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063CBA2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ந் தே </w:t>
      </w:r>
    </w:p>
    <w:p w14:paraId="62BECA47" w14:textId="42C7B419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0050A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Å</w:t>
      </w:r>
      <w:r w:rsidRPr="002F5925">
        <w:rPr>
          <w:rFonts w:ascii="Latha" w:hAnsi="Latha" w:cs="Latha"/>
          <w:sz w:val="28"/>
          <w:szCs w:val="28"/>
        </w:rPr>
        <w:t>*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 ]   </w:t>
      </w:r>
      <w:r w:rsidRPr="002F5925">
        <w:rPr>
          <w:rFonts w:ascii="Latha" w:hAnsi="Latha" w:cs="Latha"/>
          <w:sz w:val="28"/>
          <w:szCs w:val="28"/>
        </w:rPr>
        <w:t xml:space="preserve"> 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C62EAA5" w14:textId="77777777" w:rsidR="00E87FCD" w:rsidRPr="00AA6913" w:rsidRDefault="00E87FCD" w:rsidP="002F5925">
      <w:pPr>
        <w:pStyle w:val="NoSpacing"/>
      </w:pPr>
    </w:p>
    <w:p w14:paraId="09D0A884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A3792" w14:textId="411DC98D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>|</w:t>
      </w:r>
      <w:r w:rsidR="0018787A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18787A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7B0805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="009B7CC1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8A2BB34" w14:textId="77777777" w:rsidR="001C4563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B42D5C5" w14:textId="1671377D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2F592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D2FF3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1D53780" w14:textId="77777777" w:rsidR="009B7CC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="001F2AD7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EE22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14F68B93" w14:textId="4016ED01" w:rsidR="008D660E" w:rsidRPr="002F592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F5925">
        <w:rPr>
          <w:rFonts w:ascii="BRH Devanagari Extra" w:hAnsi="BRH Devanagari Extra" w:cs="Latha"/>
          <w:b/>
          <w:sz w:val="36"/>
          <w:szCs w:val="28"/>
        </w:rPr>
        <w:t>óè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ஶ</w:t>
      </w:r>
      <w:r w:rsidR="0078730E" w:rsidRPr="002F59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155409F" w14:textId="6F7EA948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ந்த்யதிர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="0078730E" w:rsidRPr="002F59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F5925">
        <w:rPr>
          <w:rFonts w:ascii="BRH Devanagari Extra" w:hAnsi="BRH Devanagari Extra" w:cs="Latha"/>
          <w:b/>
          <w:sz w:val="36"/>
          <w:szCs w:val="28"/>
        </w:rPr>
        <w:t>Å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D003F" w:rsidRPr="002F5925">
        <w:rPr>
          <w:rFonts w:ascii="Latha" w:hAnsi="Latha" w:cs="Latha"/>
          <w:sz w:val="28"/>
          <w:szCs w:val="28"/>
          <w:lang w:bidi="ta-IN"/>
        </w:rPr>
        <w:t>|</w:t>
      </w:r>
      <w:r w:rsidRPr="002F5925">
        <w:rPr>
          <w:rFonts w:ascii="Latha" w:hAnsi="Latha" w:cs="Latha"/>
          <w:sz w:val="28"/>
          <w:szCs w:val="28"/>
        </w:rPr>
        <w:t xml:space="preserve">|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E9CF2C5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1A55B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BEB11E" w14:textId="77777777" w:rsidR="00C709FA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BAB0BB4" w14:textId="03B8465C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( )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ஸ்மா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C709F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ECC0C5" w14:textId="4F6FF234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AB8E9F" w14:textId="77777777" w:rsidR="00C709FA" w:rsidRDefault="00C709FA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4AC313E" w14:textId="77777777" w:rsidR="008614B2" w:rsidRPr="00B818B6" w:rsidRDefault="008614B2" w:rsidP="007B0805">
      <w:pPr>
        <w:pStyle w:val="NoSpacing"/>
      </w:pPr>
    </w:p>
    <w:p w14:paraId="7CE9CBAC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376F8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9BDA8F7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C07E44B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தி 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CE05E9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BC58E5E" w14:textId="693133B4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ப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2F5925">
        <w:rPr>
          <w:rFonts w:ascii="BRH Tamil Tab Extra" w:hAnsi="BRH Tamil Tab Extra" w:cs="Latha"/>
          <w:b/>
          <w:sz w:val="36"/>
          <w:szCs w:val="28"/>
        </w:rPr>
        <w:t>‡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sz w:val="28"/>
          <w:szCs w:val="28"/>
        </w:rPr>
        <w:t xml:space="preserve">- </w:t>
      </w:r>
      <w:r w:rsidRPr="002F5925">
        <w:rPr>
          <w:rFonts w:ascii="Latha" w:hAnsi="Latha" w:cs="Latha"/>
          <w:b/>
          <w:sz w:val="28"/>
          <w:szCs w:val="28"/>
        </w:rPr>
        <w:t xml:space="preserve">[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sz w:val="28"/>
          <w:szCs w:val="28"/>
        </w:rPr>
        <w:t xml:space="preserve">] </w:t>
      </w:r>
      <w:r w:rsidRPr="002F5925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2F59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4F3740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B62B9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9B443C3" w14:textId="77777777" w:rsidR="00C61E08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39850E2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56394B2" w14:textId="77777777" w:rsidR="00C61E08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த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C12AE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7588E1" w14:textId="1F9966AC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F5925">
        <w:rPr>
          <w:rFonts w:ascii="BRH Devanagari Extra" w:hAnsi="BRH Devanagari Extra" w:cs="Latha"/>
          <w:b/>
          <w:sz w:val="36"/>
          <w:szCs w:val="28"/>
        </w:rPr>
        <w:t>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</w:rPr>
        <w:t xml:space="preserve"> 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2F5925">
        <w:rPr>
          <w:rFonts w:ascii="BRH Tamil Tab Extra" w:hAnsi="BRH Tamil Tab Extra" w:cs="Latha"/>
          <w:b/>
          <w:sz w:val="36"/>
          <w:szCs w:val="28"/>
        </w:rPr>
        <w:t>†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க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F5925">
        <w:rPr>
          <w:rFonts w:ascii="BRH Tamil Tab Extra" w:hAnsi="BRH Tamil Tab Extra" w:cs="Latha"/>
          <w:b/>
          <w:sz w:val="36"/>
          <w:szCs w:val="28"/>
        </w:rPr>
        <w:t>…</w:t>
      </w:r>
      <w:r w:rsidRPr="002F5925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2D11209E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1D1110" w14:textId="77777777" w:rsidR="00832A1A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24471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5D5BBBE9" w14:textId="77777777" w:rsidR="002F592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 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2149C3D2" w14:textId="77777777" w:rsidR="002F5925" w:rsidRDefault="002F5925" w:rsidP="008D660E">
      <w:pPr>
        <w:rPr>
          <w:rFonts w:ascii="Latha" w:hAnsi="Latha" w:cs="Latha"/>
          <w:sz w:val="28"/>
          <w:szCs w:val="28"/>
          <w:lang w:bidi="ta-IN"/>
        </w:rPr>
      </w:pPr>
    </w:p>
    <w:p w14:paraId="55C8F522" w14:textId="2344CBC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 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970EBC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C11DD47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2B82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A403F7D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D0473F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ம்ம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ஷ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சித்ர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ித்ய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4A158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2727B2A2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உ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8FCB03E" w14:textId="57879E0C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ூத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 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ரனூத் 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="0078730E"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10207A0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EB5B71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11FE17B" w14:textId="77777777" w:rsidR="00C61E08" w:rsidRPr="0061762F" w:rsidRDefault="00C61E08" w:rsidP="00C61E08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F1A06F1" w14:textId="77777777" w:rsidR="00C61E08" w:rsidRPr="00EF39FA" w:rsidRDefault="00C61E08" w:rsidP="00C61E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832A1A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8954E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8AAD15" w14:textId="77777777" w:rsidR="000F388D" w:rsidRPr="00B818B6" w:rsidRDefault="000F388D" w:rsidP="007B0805">
      <w:pPr>
        <w:pStyle w:val="NoSpacing"/>
      </w:pPr>
    </w:p>
    <w:p w14:paraId="3A1EDAF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CC220FF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8C17C" w14:textId="77777777" w:rsidR="001C4563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09A38CA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 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25713D7" w14:textId="77777777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11C0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CBC710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</w:p>
    <w:p w14:paraId="444A41B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FC7C73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( ) |</w:t>
      </w:r>
      <w:r w:rsidR="000D003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2A2F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A2755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7C200A" w14:textId="445AAF1B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தம்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B82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AE5D129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 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D95EE3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E038B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EC15F3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12ECD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8149440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888322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BF96A12" w14:textId="77777777" w:rsidR="007B080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த்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A671533" w14:textId="77777777" w:rsidR="00E87FCD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2FA50525" w14:textId="77777777" w:rsidR="00790E95" w:rsidRPr="00EF39FA" w:rsidRDefault="00790E95" w:rsidP="00790E95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C3181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F7FCDF3" w14:textId="65FC710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8E2B82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0CA179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</w:p>
    <w:p w14:paraId="509B494A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790567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0578DC5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6C25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1C4563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="00AD4799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="00832A1A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54BB571B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209812C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7B0805">
        <w:rPr>
          <w:rFonts w:ascii="Latha" w:hAnsi="Latha" w:cs="Latha"/>
          <w:sz w:val="28"/>
          <w:szCs w:val="28"/>
        </w:rPr>
        <w:t>|</w:t>
      </w:r>
      <w:r w:rsidR="0079056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AD5113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0C0271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B1F6F0" w14:textId="77777777" w:rsidR="00470772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4C6A044" w14:textId="46CE697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2FF03CD" w14:textId="77777777" w:rsidR="007B0805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316B99D" w14:textId="2088172C" w:rsidR="007B0805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24CBC">
        <w:rPr>
          <w:rFonts w:ascii="BRH Devanagari Extra" w:hAnsi="BRH Devanagari Extra" w:cs="Latha"/>
          <w:b/>
          <w:sz w:val="36"/>
          <w:szCs w:val="28"/>
        </w:rPr>
        <w:t>ò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DB8F5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57176F4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159D43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D3EE756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13D997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33578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ான்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55D5DAE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Devanagari Extra" w:hAnsi="BRH Devanagari Extra" w:cs="Latha"/>
          <w:b/>
          <w:sz w:val="36"/>
          <w:szCs w:val="28"/>
        </w:rPr>
        <w:t>ò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FD49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AECADA2" w14:textId="21D71F50" w:rsidR="007B0805" w:rsidRPr="00F24CBC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/>
          <w:sz w:val="28"/>
          <w:szCs w:val="28"/>
        </w:rPr>
        <w:lastRenderedPageBreak/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="00AB4C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54CDD978" w14:textId="77777777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02AE68DE" w14:textId="1D1EAE51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AB4CEB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F9ACF0" w14:textId="78970AD0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AB4CE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6C7E68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D3A3912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5DAC207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F6710AF" w14:textId="77777777" w:rsidR="00790E95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வி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7B0805">
        <w:rPr>
          <w:rFonts w:ascii="Latha" w:hAnsi="Latha" w:cs="Latha"/>
          <w:sz w:val="28"/>
          <w:szCs w:val="28"/>
        </w:rPr>
        <w:t>-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68FBE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93B6FC" w14:textId="1F69B46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AB4CE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DFD011" w14:textId="77777777" w:rsidR="00113821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F3DF30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6A0CE4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171E64" w14:textId="350822CE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</w:t>
      </w:r>
      <w:r w:rsidR="0033651B" w:rsidRPr="00F24CBC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F5A191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>--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9441D3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213274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5994876" w14:textId="77777777" w:rsidR="00113821" w:rsidRDefault="00790E95" w:rsidP="009B7CC1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92C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75F507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45E19E" w14:textId="0FD2BF8F" w:rsidR="00790E95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32A1A">
        <w:rPr>
          <w:rFonts w:ascii="Latha" w:hAnsi="Latha" w:cs="Latha"/>
          <w:sz w:val="28"/>
          <w:szCs w:val="28"/>
          <w:lang w:bidi="ta-IN"/>
        </w:rPr>
        <w:t>-</w:t>
      </w:r>
      <w:r w:rsidR="00832A1A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832A1A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32A1A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F24CBC">
        <w:rPr>
          <w:rFonts w:ascii="Latha" w:hAnsi="Latha" w:cs="Latha"/>
          <w:b/>
          <w:bCs/>
          <w:sz w:val="28"/>
          <w:szCs w:val="28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D7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24CBC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7B0805">
        <w:rPr>
          <w:rFonts w:ascii="Latha" w:hAnsi="Latha" w:cs="Latha"/>
          <w:sz w:val="28"/>
          <w:szCs w:val="28"/>
        </w:rPr>
        <w:t>|</w:t>
      </w:r>
      <w:r w:rsidR="00DE1A42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0B895F" w14:textId="0CA1D2BD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1E4C3E" w14:textId="77777777" w:rsidR="00470772" w:rsidRDefault="00470772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ED163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7AB93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C2130E6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505DDC4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3BD90316" w14:textId="3A747406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BRH Devanagari Extra" w:hAnsi="BRH Devanagari Extra" w:cs="Latha"/>
          <w:b/>
          <w:sz w:val="36"/>
          <w:szCs w:val="28"/>
        </w:rPr>
        <w:t>ó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D157AA"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4CBC">
        <w:rPr>
          <w:rFonts w:ascii="Latha" w:hAnsi="Latha" w:cs="Latha"/>
          <w:sz w:val="28"/>
          <w:szCs w:val="28"/>
        </w:rPr>
        <w:t xml:space="preserve">--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F5834AB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45E9372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1762F">
        <w:rPr>
          <w:rFonts w:ascii="Latha" w:hAnsi="Latha" w:cs="Latha"/>
          <w:sz w:val="28"/>
          <w:szCs w:val="28"/>
        </w:rPr>
        <w:t xml:space="preserve">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57B08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7DADA9" w14:textId="77777777" w:rsidR="007B0805" w:rsidRPr="00D039D1" w:rsidRDefault="007B0805" w:rsidP="008D660E">
      <w:pPr>
        <w:rPr>
          <w:rFonts w:ascii="Latha" w:hAnsi="Latha" w:cs="Latha"/>
          <w:b/>
          <w:bCs/>
          <w:sz w:val="28"/>
          <w:szCs w:val="28"/>
        </w:rPr>
      </w:pPr>
    </w:p>
    <w:p w14:paraId="527BF85F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8F43564" w14:textId="60F4133B" w:rsidR="00790E95" w:rsidRPr="0061762F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ா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BC5BFE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 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ாந்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Pr="007B0805">
        <w:rPr>
          <w:rFonts w:ascii="Latha" w:hAnsi="Latha" w:cs="Latha"/>
          <w:sz w:val="28"/>
          <w:szCs w:val="28"/>
        </w:rPr>
        <w:t>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8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790E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790E95"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0E95" w:rsidRPr="0061762F">
        <w:rPr>
          <w:rFonts w:ascii="Latha" w:hAnsi="Latha" w:cs="Latha"/>
          <w:sz w:val="28"/>
          <w:szCs w:val="28"/>
        </w:rPr>
        <w:t xml:space="preserve">-- 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="00790E95"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0E95"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B1383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ேதே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ஊ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4542" w14:textId="38184AB9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195BE66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A370D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1A2D8788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FB53D8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073F8F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1762F">
        <w:rPr>
          <w:rFonts w:ascii="Latha" w:hAnsi="Latha" w:cs="Latha"/>
          <w:sz w:val="28"/>
          <w:szCs w:val="28"/>
        </w:rPr>
        <w:t>.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ஷ்ய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="003D103C"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E3C05" w14:textId="77777777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F17B50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46A55" w14:textId="77777777" w:rsidR="00F472E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73FF02F" w14:textId="77777777" w:rsidR="008D660E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AEE027C" w14:textId="2FA549EE" w:rsidR="008B5C54" w:rsidRDefault="008D660E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31202EE" w14:textId="77777777" w:rsidR="00470772" w:rsidRDefault="00470772" w:rsidP="00790E95">
      <w:pPr>
        <w:spacing w:line="264" w:lineRule="auto"/>
        <w:rPr>
          <w:rFonts w:ascii="Latha" w:hAnsi="Latha" w:cs="Latha"/>
          <w:sz w:val="28"/>
          <w:szCs w:val="28"/>
        </w:rPr>
      </w:pPr>
    </w:p>
    <w:p w14:paraId="57E211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359C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25EA7093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</w:t>
      </w:r>
    </w:p>
    <w:p w14:paraId="2DED7525" w14:textId="77777777" w:rsidR="00E25BE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ம்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ம்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9B3D9B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F6CE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33F8E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05C7" w14:textId="77777777" w:rsidR="00113821" w:rsidRDefault="00113821" w:rsidP="00446623">
      <w:pPr>
        <w:pStyle w:val="NoSpacing"/>
        <w:rPr>
          <w:lang w:bidi="ta-IN"/>
        </w:rPr>
      </w:pPr>
    </w:p>
    <w:p w14:paraId="15DC58F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3FE90F" w14:textId="77777777" w:rsidR="00470772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 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வஞ் ச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F24CBC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ோ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ௌ ஶூர ம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C2027">
        <w:rPr>
          <w:rFonts w:ascii="Latha" w:hAnsi="Latha" w:cs="Latha"/>
          <w:sz w:val="28"/>
          <w:szCs w:val="28"/>
        </w:rPr>
        <w:br/>
      </w:r>
    </w:p>
    <w:p w14:paraId="414CF17D" w14:textId="32FB8C3E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C2027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வ்யங்‍</w:t>
      </w:r>
      <w:r w:rsidR="00CC2027">
        <w:rPr>
          <w:rFonts w:ascii="Latha" w:hAnsi="Latha" w:cs="Latha"/>
          <w:sz w:val="28"/>
          <w:szCs w:val="28"/>
          <w:lang w:bidi="ta-IN"/>
        </w:rPr>
        <w:t xml:space="preserve"> </w:t>
      </w:r>
      <w:r w:rsidR="00CC2027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ஸ்வேனா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3606D5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FD91D6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748EB5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378CE3C" w14:textId="77777777" w:rsidR="009B7CC1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1C8C89AC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ௌ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="007B0805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606D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8A55F6" w14:textId="69DCC9A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631DAF9" w14:textId="51AA563A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EBACBC3" w14:textId="2F279F67" w:rsidR="00470772" w:rsidRDefault="0047077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1B08AA" w14:textId="77777777" w:rsidR="00470772" w:rsidRPr="00D039D1" w:rsidRDefault="00470772" w:rsidP="008D660E">
      <w:pPr>
        <w:rPr>
          <w:rFonts w:ascii="Latha" w:hAnsi="Latha" w:cs="Latha"/>
          <w:b/>
          <w:bCs/>
          <w:sz w:val="28"/>
          <w:szCs w:val="28"/>
        </w:rPr>
      </w:pPr>
    </w:p>
    <w:p w14:paraId="1410AD57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D69674" w14:textId="4055C452" w:rsidR="00332DF7" w:rsidRDefault="008D660E" w:rsidP="008D660E">
      <w:pPr>
        <w:rPr>
          <w:rFonts w:ascii="Latha" w:hAnsi="Latha" w:cs="Latha"/>
          <w:sz w:val="28"/>
          <w:szCs w:val="28"/>
          <w:lang w:bidi="ta-IN"/>
        </w:rPr>
      </w:pPr>
      <w:r w:rsidRPr="00F24C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C4565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திம் ம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56D4A7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மாந் 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="00F472E3"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மய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328F5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6B2307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2B7DB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181A0F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65098111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ல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</w:rPr>
        <w:tab/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A958BF" w14:textId="05AC1EF9" w:rsidR="00446623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F24CBC">
        <w:rPr>
          <w:rFonts w:ascii="Latha" w:hAnsi="Latha" w:cs="Latha"/>
          <w:b/>
          <w:bCs/>
          <w:sz w:val="28"/>
          <w:szCs w:val="28"/>
        </w:rPr>
        <w:t>(</w:t>
      </w:r>
      <w:r w:rsidRPr="00F24C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24CB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24CBC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53BE6815" w14:textId="77777777" w:rsidR="002E2583" w:rsidRDefault="002E2583" w:rsidP="000367DF">
      <w:pPr>
        <w:pStyle w:val="NoSpacing"/>
        <w:rPr>
          <w:lang w:bidi="ta-IN"/>
        </w:rPr>
      </w:pPr>
    </w:p>
    <w:p w14:paraId="4AABDF8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EAACEC1" w14:textId="4FC6F6A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அ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ரு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637D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FB637D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FB637D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37D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39CA88F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F6720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817D1D" w14:textId="77777777" w:rsid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78A9A41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ட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F07F49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F40468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2FDDE5C2" w14:textId="77777777" w:rsidR="001C4563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ஐ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67DF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EC418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3FEC59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F60D1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6D61EA7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06DE94B" w14:textId="675EB11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739BD67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B0805">
        <w:rPr>
          <w:rFonts w:ascii="Latha" w:hAnsi="Latha" w:cs="Latha"/>
          <w:b/>
          <w:bCs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7B0805">
        <w:rPr>
          <w:rFonts w:ascii="Latha" w:hAnsi="Latha" w:cs="Latha"/>
          <w:sz w:val="28"/>
          <w:szCs w:val="28"/>
        </w:rPr>
        <w:t>&gt;</w:t>
      </w:r>
      <w:r w:rsidRPr="007B0805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C7F3C2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3311C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A3F1F25" w14:textId="77777777" w:rsidR="009B7CC1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429AAC7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42D79C96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146A6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9EFF48" w14:textId="77777777" w:rsidR="008D660E" w:rsidRPr="00D039D1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505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A7BC625" w14:textId="36BDE7AD" w:rsidR="008D660E" w:rsidRPr="00AA6913" w:rsidRDefault="008D660E" w:rsidP="007C4499">
      <w:pPr>
        <w:ind w:right="-32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96D426D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ஶ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த் பிலிப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7B0805">
        <w:rPr>
          <w:rFonts w:ascii="Latha" w:hAnsi="Latha" w:cs="Latha"/>
          <w:sz w:val="28"/>
          <w:szCs w:val="28"/>
        </w:rPr>
        <w:t>||</w:t>
      </w:r>
    </w:p>
    <w:p w14:paraId="0F99FFEE" w14:textId="488E5C52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ௌ</w:t>
      </w:r>
      <w:r w:rsidR="007C4499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ீத் பூ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4499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ஶங்க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C4499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ீத் பிலிப்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A53A3D" w:rsidRPr="00F24CBC">
        <w:rPr>
          <w:rFonts w:ascii="Latha" w:hAnsi="Latha" w:cs="Latha"/>
          <w:sz w:val="28"/>
          <w:szCs w:val="28"/>
        </w:rPr>
        <w:t>||</w:t>
      </w:r>
    </w:p>
    <w:p w14:paraId="21FC0702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CA59E62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ங் கி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A53A3D" w:rsidRPr="007B080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8B9FA74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71CA20B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55C785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FD43E9D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C72EC4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0FDEE7B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756CFB06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0E70C5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AD0521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DD0CBD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ீ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E963DD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8A901B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6B3503A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1C5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81981E2" w14:textId="0389D781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25CF2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5989984" w14:textId="5A1D2FDA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225CF2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A460B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2DA6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E5688AD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ஓ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1C5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C62FF5" w14:textId="4BC8E39D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D0DF70" w14:textId="77777777" w:rsidR="003219D2" w:rsidRDefault="003219D2" w:rsidP="008D660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62AC56A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E42D35" w14:textId="5C638050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3219D2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ஆ</w:t>
      </w:r>
      <w:r w:rsidR="00900EBF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DB4899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="003219D2" w:rsidRPr="00F24CBC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24CBC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9A6F87D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 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59789A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88F65B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1E5FD25C" w14:textId="77777777" w:rsidR="00790E95" w:rsidRPr="007B0805" w:rsidRDefault="00790E95" w:rsidP="00EE0415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வா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ம்பீ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36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ஞ்ஜி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="00EE041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்யுத்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DB4899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DB4899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ஜீ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15C9F8" w14:textId="77777777" w:rsidR="008D660E" w:rsidRPr="007B0805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9.2</w:t>
      </w:r>
    </w:p>
    <w:p w14:paraId="27F211ED" w14:textId="02B530A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ங் க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0CA67AFB" w14:textId="7C18D31B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F24C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="00742747" w:rsidRPr="00F24CBC">
        <w:rPr>
          <w:rFonts w:ascii="BRH Tamil Tab Extra" w:hAnsi="BRH Tamil Tab Extra" w:cs="Latha"/>
          <w:b/>
          <w:sz w:val="36"/>
          <w:szCs w:val="28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C5040" w:rsidRPr="00F24CBC">
        <w:rPr>
          <w:rFonts w:ascii="Latha" w:hAnsi="Latha" w:cs="Latha"/>
          <w:sz w:val="28"/>
          <w:szCs w:val="28"/>
        </w:rPr>
        <w:t>||</w:t>
      </w:r>
    </w:p>
    <w:p w14:paraId="69C8A667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- </w:t>
      </w:r>
      <w:r w:rsidRPr="007B0805">
        <w:rPr>
          <w:rFonts w:ascii="Latha" w:hAnsi="Latha" w:cs="Latha"/>
          <w:b/>
          <w:sz w:val="28"/>
          <w:szCs w:val="28"/>
        </w:rPr>
        <w:t xml:space="preserve">[  ]   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51A4B899" w14:textId="0B02A082" w:rsidR="003C5040" w:rsidRDefault="003C5040" w:rsidP="008B5C54">
      <w:pPr>
        <w:pStyle w:val="NoSpacing"/>
      </w:pPr>
    </w:p>
    <w:p w14:paraId="7ED4554B" w14:textId="32D915AF" w:rsidR="00C36E05" w:rsidRDefault="00C36E05" w:rsidP="008B5C54">
      <w:pPr>
        <w:pStyle w:val="NoSpacing"/>
      </w:pPr>
    </w:p>
    <w:p w14:paraId="4D21A2BB" w14:textId="1E6CB6B4" w:rsidR="00C36E05" w:rsidRDefault="00C36E05" w:rsidP="008B5C54">
      <w:pPr>
        <w:pStyle w:val="NoSpacing"/>
      </w:pPr>
    </w:p>
    <w:p w14:paraId="4BA9D7E7" w14:textId="4DCCA1D1" w:rsidR="00C36E05" w:rsidRDefault="00C36E05" w:rsidP="008B5C54">
      <w:pPr>
        <w:pStyle w:val="NoSpacing"/>
      </w:pPr>
    </w:p>
    <w:p w14:paraId="3E68B428" w14:textId="77777777" w:rsidR="00C36E05" w:rsidRPr="00AA6913" w:rsidRDefault="00C36E05" w:rsidP="008B5C54">
      <w:pPr>
        <w:pStyle w:val="NoSpacing"/>
      </w:pPr>
    </w:p>
    <w:p w14:paraId="374AB719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F1B0A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ஸர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039D2A2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ேணு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F65B8C9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3C6EC279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5040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EF39F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836B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F39F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7726E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5D8A9B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139B08F8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AB6814" w:rsidRPr="007B0805">
        <w:rPr>
          <w:rFonts w:ascii="Latha" w:hAnsi="Latha" w:cs="Latha"/>
          <w:sz w:val="28"/>
          <w:szCs w:val="28"/>
        </w:rPr>
        <w:t>||</w:t>
      </w:r>
    </w:p>
    <w:p w14:paraId="3DB3DDD5" w14:textId="24C4CB60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="00742747">
        <w:rPr>
          <w:rFonts w:ascii="Latha" w:hAnsi="Latha" w:cs="Latha"/>
          <w:sz w:val="28"/>
          <w:szCs w:val="28"/>
          <w:lang w:bidi="ta-IN"/>
        </w:rPr>
        <w:t xml:space="preserve"> </w:t>
      </w:r>
      <w:r w:rsidRPr="007B0805">
        <w:rPr>
          <w:rFonts w:ascii="BRH Devanagari Extra" w:hAnsi="BRH Devanagari Extra" w:cs="Latha"/>
          <w:b/>
          <w:sz w:val="36"/>
          <w:szCs w:val="28"/>
        </w:rPr>
        <w:t>Å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38520FD4" w14:textId="77777777" w:rsidR="009B7CC1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F361946" w14:textId="2CBAE7D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>|</w:t>
      </w:r>
      <w:r w:rsidR="00AB6814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742747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Devanagari Extra" w:hAnsi="BRH Devanagari Extra" w:cs="Latha"/>
          <w:b/>
          <w:sz w:val="36"/>
          <w:szCs w:val="28"/>
        </w:rPr>
        <w:t>Å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BRH Devanagari Extra" w:hAnsi="BRH Devanagari Extra" w:cs="Latha"/>
          <w:b/>
          <w:sz w:val="36"/>
          <w:szCs w:val="28"/>
        </w:rPr>
        <w:t>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)</w:t>
      </w:r>
      <w:r w:rsidRPr="007B0805">
        <w:rPr>
          <w:rFonts w:ascii="Latha" w:hAnsi="Latha" w:cs="Latha"/>
          <w:sz w:val="28"/>
          <w:szCs w:val="28"/>
        </w:rPr>
        <w:t xml:space="preserve"> | 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974636E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B080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9</w:t>
      </w:r>
      <w:r w:rsidRPr="007B080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173400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த்யர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1232B0F4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ஶ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ல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3DBB4906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54ED307D" w14:textId="77777777" w:rsidR="001C4563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ல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ம்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A6A05ED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ஸ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814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407218C2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</w:p>
    <w:p w14:paraId="742CA523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C827A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A6EA57" w14:textId="7B076859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C43270" w:rsidRPr="00F24CBC">
        <w:rPr>
          <w:rFonts w:ascii="Latha" w:hAnsi="Latha" w:cs="Latha"/>
          <w:sz w:val="28"/>
          <w:szCs w:val="28"/>
          <w:lang w:bidi="ta-IN"/>
        </w:rPr>
        <w:t>-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5A790B5B" w14:textId="663B0D26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173D37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8B5C54" w:rsidRPr="007B080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காரிஷஞ் ஜ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43270">
        <w:rPr>
          <w:rFonts w:ascii="Latha" w:hAnsi="Latha" w:cs="Latha"/>
          <w:sz w:val="28"/>
          <w:szCs w:val="28"/>
          <w:lang w:bidi="ta-IN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C43270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F24CBC">
        <w:rPr>
          <w:rFonts w:ascii="BRH Devanagari Extra" w:hAnsi="BRH Devanagari Extra" w:cs="Latha"/>
          <w:b/>
          <w:sz w:val="36"/>
          <w:szCs w:val="28"/>
        </w:rPr>
        <w:t>ó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173D37" w:rsidRPr="00F24CBC">
        <w:rPr>
          <w:rFonts w:ascii="Latha" w:hAnsi="Latha" w:cs="Latha"/>
          <w:sz w:val="28"/>
          <w:szCs w:val="28"/>
        </w:rPr>
        <w:t>||</w:t>
      </w:r>
    </w:p>
    <w:p w14:paraId="70B596B8" w14:textId="33064E0F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C1F5B">
        <w:rPr>
          <w:rFonts w:ascii="Latha" w:hAnsi="Latha" w:cs="Latha"/>
          <w:b/>
          <w:bCs/>
          <w:color w:val="FF0000"/>
          <w:sz w:val="28"/>
          <w:szCs w:val="28"/>
          <w:cs/>
          <w:lang w:bidi="ta-IN"/>
        </w:rPr>
        <w:t>ஷ்டா</w:t>
      </w:r>
      <w:r w:rsidRPr="009C1F5B">
        <w:rPr>
          <w:rFonts w:ascii="Latha" w:hAnsi="Latha" w:cs="Latha"/>
          <w:b/>
          <w:bCs/>
          <w:color w:val="FF0000"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ஊ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ஹே</w:t>
      </w:r>
      <w:r w:rsidR="002777EB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F24CBC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C43270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 | </w:t>
      </w:r>
    </w:p>
    <w:p w14:paraId="016409EF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905790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905790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0579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5DDB750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CE7FAF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A30504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0805" w:rsidRPr="007B0805">
        <w:rPr>
          <w:rFonts w:ascii="Latha" w:hAnsi="Latha" w:cs="Latha"/>
          <w:sz w:val="28"/>
          <w:szCs w:val="28"/>
        </w:rPr>
        <w:t>–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7B0805" w:rsidRPr="007B080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6E05391C" w14:textId="77777777" w:rsidR="00790E95" w:rsidRPr="007B080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7B0805">
        <w:rPr>
          <w:rFonts w:ascii="BRH Devanagari Extra" w:hAnsi="BRH Devanagari Extra" w:cs="Latha"/>
          <w:b/>
          <w:sz w:val="36"/>
          <w:szCs w:val="28"/>
        </w:rPr>
        <w:t>óè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="008B5C54" w:rsidRPr="007B0805">
        <w:rPr>
          <w:rFonts w:ascii="Latha" w:hAnsi="Latha" w:cs="Latha"/>
          <w:sz w:val="28"/>
          <w:szCs w:val="28"/>
          <w:cs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ஊ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73D37" w:rsidRPr="007B0805">
        <w:rPr>
          <w:rFonts w:ascii="Latha" w:hAnsi="Latha" w:cs="Latha"/>
          <w:sz w:val="28"/>
          <w:szCs w:val="28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E00" w:rsidRPr="007B0805">
        <w:rPr>
          <w:rFonts w:ascii="Latha" w:hAnsi="Latha" w:cs="Latha"/>
          <w:sz w:val="28"/>
          <w:szCs w:val="28"/>
          <w:lang w:bidi="ta-IN"/>
        </w:rPr>
        <w:t>|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596CCD8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( )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D37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56C51" w14:textId="498716FA" w:rsidR="008D660E" w:rsidRDefault="008D660E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893FAC" w14:textId="525C94EE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44CA5A6F" w14:textId="21FC245A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610B43DF" w14:textId="08379E2D" w:rsidR="00C36E05" w:rsidRDefault="00C36E05" w:rsidP="008D660E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</w:p>
    <w:p w14:paraId="58BBE7DB" w14:textId="77777777" w:rsidR="00C36E05" w:rsidRPr="00D039D1" w:rsidRDefault="00C36E05" w:rsidP="008D660E">
      <w:pPr>
        <w:ind w:right="-324"/>
        <w:rPr>
          <w:rFonts w:ascii="Latha" w:hAnsi="Latha" w:cs="Latha"/>
          <w:b/>
          <w:bCs/>
          <w:sz w:val="28"/>
          <w:szCs w:val="28"/>
        </w:rPr>
      </w:pPr>
    </w:p>
    <w:p w14:paraId="56E922B6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8E57E4D" w14:textId="2D1703ED" w:rsidR="008D660E" w:rsidRPr="00F24CBC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</w:p>
    <w:p w14:paraId="272B362D" w14:textId="298FD46F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24CBC">
        <w:rPr>
          <w:rFonts w:ascii="BRH Devanagari Extra" w:hAnsi="BRH Devanagari Extra" w:cs="Latha"/>
          <w:b/>
          <w:sz w:val="36"/>
          <w:szCs w:val="28"/>
        </w:rPr>
        <w:t>Å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FB7113" w:rsidRPr="00F24CBC">
        <w:rPr>
          <w:rFonts w:ascii="Latha" w:hAnsi="Latha" w:cs="Latha"/>
          <w:sz w:val="28"/>
          <w:szCs w:val="28"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="00FB7113" w:rsidRPr="00F24C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FCA2CE5" w14:textId="7EBC2A9C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Devanagari Extra" w:hAnsi="BRH Devanagari Extra" w:cs="Latha"/>
          <w:b/>
          <w:sz w:val="36"/>
          <w:szCs w:val="28"/>
        </w:rPr>
        <w:t>ò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்</w:t>
      </w:r>
      <w:r w:rsidR="00FB7113" w:rsidRPr="00F24CB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E0770E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24CBC">
        <w:rPr>
          <w:rFonts w:ascii="Latha" w:hAnsi="Latha" w:cs="Latha"/>
          <w:sz w:val="28"/>
          <w:szCs w:val="28"/>
        </w:rPr>
        <w:t xml:space="preserve"> 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FB7113">
        <w:rPr>
          <w:rFonts w:ascii="Latha" w:hAnsi="Latha" w:cs="Latha"/>
          <w:sz w:val="28"/>
          <w:szCs w:val="28"/>
        </w:rPr>
        <w:br/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</w:rPr>
        <w:t>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4A293125" w14:textId="77777777" w:rsidR="00790E95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B0805">
        <w:rPr>
          <w:rFonts w:ascii="Latha" w:hAnsi="Latha" w:cs="Latha"/>
          <w:b/>
          <w:bCs/>
          <w:sz w:val="28"/>
          <w:szCs w:val="28"/>
        </w:rPr>
        <w:t>(  )</w:t>
      </w:r>
      <w:r w:rsidRPr="007B0805">
        <w:rPr>
          <w:rFonts w:ascii="Latha" w:hAnsi="Latha" w:cs="Latha"/>
          <w:sz w:val="28"/>
          <w:szCs w:val="28"/>
        </w:rPr>
        <w:t xml:space="preserve"> -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ஞ் 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</w:p>
    <w:p w14:paraId="294F3E1F" w14:textId="77777777" w:rsidR="008D660E" w:rsidRPr="007B0805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</w:p>
    <w:p w14:paraId="600EF165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ுங் 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84F8A21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2F70B" w14:textId="77777777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ஆ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ச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7B7C3FC7" w14:textId="6496FF2A" w:rsidR="00790E95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ாசீ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மா</w:t>
      </w:r>
      <w:r w:rsidR="00F7790B" w:rsidRPr="00F24CBC">
        <w:rPr>
          <w:rFonts w:ascii="BRH Devanagari Extra" w:hAnsi="BRH Devanagari Extra" w:cs="Latha"/>
          <w:b/>
          <w:sz w:val="36"/>
          <w:szCs w:val="28"/>
        </w:rPr>
        <w:t>Æ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CB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F24CBC">
        <w:rPr>
          <w:rFonts w:ascii="Latha" w:hAnsi="Latha" w:cs="Latha"/>
          <w:sz w:val="28"/>
          <w:szCs w:val="28"/>
        </w:rPr>
        <w:t>||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</w:rPr>
        <w:t xml:space="preserve"> 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ஏ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24CBC">
        <w:rPr>
          <w:rFonts w:ascii="Latha" w:hAnsi="Latha" w:cs="Latha"/>
          <w:sz w:val="28"/>
          <w:szCs w:val="28"/>
        </w:rPr>
        <w:t xml:space="preserve">|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CBC">
        <w:rPr>
          <w:rFonts w:ascii="BRH Tamil Tab Extra" w:hAnsi="BRH Tamil Tab Extra" w:cs="Latha"/>
          <w:b/>
          <w:sz w:val="32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4CBC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68A7ACE0" w14:textId="77777777" w:rsidR="00790E95" w:rsidRPr="0061762F" w:rsidRDefault="00790E95" w:rsidP="00790E9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ஏ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ப்ரஜா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="008B5C54"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="008B5C54" w:rsidRPr="007B080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7B0805">
        <w:rPr>
          <w:rFonts w:ascii="Latha" w:hAnsi="Latha" w:cs="Latha"/>
          <w:sz w:val="28"/>
          <w:szCs w:val="28"/>
        </w:rPr>
        <w:t xml:space="preserve">( )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B0805">
        <w:rPr>
          <w:rFonts w:ascii="Latha" w:hAnsi="Latha" w:cs="Latha"/>
          <w:sz w:val="28"/>
          <w:szCs w:val="28"/>
        </w:rPr>
        <w:t>|</w:t>
      </w:r>
      <w:r w:rsidRPr="0061762F">
        <w:rPr>
          <w:rFonts w:ascii="Latha" w:hAnsi="Latha" w:cs="Latha"/>
          <w:sz w:val="28"/>
          <w:szCs w:val="28"/>
        </w:rPr>
        <w:t xml:space="preserve"> </w:t>
      </w:r>
    </w:p>
    <w:p w14:paraId="03A009AF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ச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்ணூ 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B08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ம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உ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அ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BRH Tamil Tab Extra" w:hAnsi="BRH Tamil Tab Extra" w:cs="Latha"/>
          <w:b/>
          <w:sz w:val="32"/>
          <w:szCs w:val="28"/>
        </w:rPr>
        <w:t>…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70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A03F2A" w14:textId="77777777" w:rsidR="001C4563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7A3F7C2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64D4F2" w14:textId="115C5C22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="00A914F3" w:rsidRPr="00F24C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24CBC">
        <w:rPr>
          <w:rFonts w:ascii="BRH Tamil Tab Extra" w:hAnsi="BRH Tamil Tab Extra" w:cs="Latha"/>
          <w:b/>
          <w:sz w:val="36"/>
          <w:szCs w:val="28"/>
        </w:rPr>
        <w:t>‡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CB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F4A3156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39FE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ந்தானே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0F2993D2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B0805">
        <w:rPr>
          <w:rFonts w:ascii="Latha" w:hAnsi="Latha" w:cs="Latha"/>
          <w:sz w:val="28"/>
          <w:szCs w:val="28"/>
        </w:rPr>
        <w:t xml:space="preserve">--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ய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831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7B0805">
        <w:rPr>
          <w:rFonts w:ascii="Latha" w:hAnsi="Latha" w:cs="Latha"/>
          <w:sz w:val="28"/>
          <w:szCs w:val="28"/>
        </w:rPr>
        <w:t xml:space="preserve">|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323FE5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189649" w14:textId="77777777" w:rsidR="008D660E" w:rsidRPr="00433BAD" w:rsidRDefault="008D660E" w:rsidP="008D660E">
      <w:pP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4A54CC" w14:textId="77777777" w:rsidR="008D660E" w:rsidRPr="00474DC6" w:rsidRDefault="008D660E" w:rsidP="008D660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A3ED9F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38DFF2F6" w14:textId="0D6E8C93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  <w:r w:rsidRPr="00F24CBC">
        <w:rPr>
          <w:rFonts w:ascii="BRH Devanagari Extra" w:hAnsi="BRH Devanagari Extra" w:cs="Latha"/>
          <w:b/>
          <w:sz w:val="36"/>
          <w:szCs w:val="28"/>
        </w:rPr>
        <w:t>Å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F24CBC">
        <w:rPr>
          <w:rFonts w:ascii="Latha" w:hAnsi="Latha" w:cs="Latha"/>
          <w:sz w:val="28"/>
          <w:szCs w:val="28"/>
        </w:rPr>
        <w:t xml:space="preserve"> 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ஸ்வாஹோத்</w:t>
      </w:r>
      <w:r w:rsidRPr="00F24C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24CBC">
        <w:rPr>
          <w:rFonts w:ascii="BRH Tamil Tab Extra" w:hAnsi="BRH Tamil Tab Extra" w:cs="Latha"/>
          <w:b/>
          <w:sz w:val="36"/>
          <w:szCs w:val="28"/>
        </w:rPr>
        <w:t>†</w:t>
      </w:r>
      <w:r w:rsidRPr="00F24CBC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F24CB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2788723" w14:textId="77777777" w:rsidR="008D660E" w:rsidRDefault="008D660E" w:rsidP="008D660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B0805">
        <w:rPr>
          <w:rFonts w:ascii="BRH Tamil Tab Extra" w:hAnsi="BRH Tamil Tab Extra" w:cs="Latha"/>
          <w:b/>
          <w:sz w:val="36"/>
          <w:szCs w:val="28"/>
        </w:rPr>
        <w:t>†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B0805">
        <w:rPr>
          <w:rFonts w:ascii="BRH Tamil Tab Extra" w:hAnsi="BRH Tamil Tab Extra" w:cs="Latha"/>
          <w:b/>
          <w:sz w:val="36"/>
          <w:szCs w:val="28"/>
        </w:rPr>
        <w:t>…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624E8A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831E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831EF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6831EF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BDA12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lastRenderedPageBreak/>
        <w:t>ஸ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</w:p>
    <w:p w14:paraId="6799F1DA" w14:textId="77777777" w:rsidR="00790E95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க்தாய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ப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31EF">
        <w:rPr>
          <w:rFonts w:ascii="BRH Devanagari Extra" w:hAnsi="BRH Devanagari Extra" w:cs="Latha"/>
          <w:b/>
          <w:sz w:val="36"/>
          <w:szCs w:val="28"/>
        </w:rPr>
        <w:t>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அ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உ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</w:rPr>
        <w:t xml:space="preserve">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762F">
        <w:rPr>
          <w:rFonts w:ascii="Latha" w:hAnsi="Latha" w:cs="Latha"/>
          <w:sz w:val="28"/>
          <w:szCs w:val="28"/>
        </w:rPr>
        <w:t xml:space="preserve">--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ய</w:t>
      </w:r>
      <w:r w:rsidRPr="006831EF">
        <w:rPr>
          <w:rFonts w:ascii="BRH Tamil Tab Extra" w:hAnsi="BRH Tamil Tab Extra" w:cs="Latha"/>
          <w:b/>
          <w:sz w:val="32"/>
          <w:szCs w:val="28"/>
        </w:rPr>
        <w:t>…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="00EE0415">
        <w:rPr>
          <w:rFonts w:ascii="Latha" w:hAnsi="Latha" w:cs="Latha"/>
          <w:sz w:val="28"/>
          <w:szCs w:val="28"/>
        </w:rPr>
        <w:br/>
      </w:r>
      <w:r w:rsidRPr="0061762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2836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1762F">
        <w:rPr>
          <w:rFonts w:ascii="Latha" w:hAnsi="Latha" w:cs="Latha"/>
          <w:sz w:val="28"/>
          <w:szCs w:val="28"/>
        </w:rPr>
        <w:t xml:space="preserve">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831EF">
        <w:rPr>
          <w:rFonts w:ascii="BRH Tamil Tab Extra" w:hAnsi="BRH Tamil Tab Extra" w:cs="Latha"/>
          <w:b/>
          <w:sz w:val="36"/>
          <w:szCs w:val="28"/>
        </w:rPr>
        <w:t>‡</w:t>
      </w:r>
      <w:r w:rsidRPr="0061762F">
        <w:rPr>
          <w:rFonts w:ascii="Latha" w:hAnsi="Latha" w:cs="Latha"/>
          <w:sz w:val="28"/>
          <w:szCs w:val="28"/>
        </w:rPr>
        <w:t xml:space="preserve"> | </w:t>
      </w:r>
      <w:r w:rsidRPr="0061762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831EF">
        <w:rPr>
          <w:rFonts w:ascii="BRH Tamil Tab Extra" w:hAnsi="BRH Tamil Tab Extra" w:cs="Latha"/>
          <w:b/>
          <w:sz w:val="36"/>
          <w:szCs w:val="28"/>
        </w:rPr>
        <w:t>†</w:t>
      </w:r>
      <w:r w:rsidRPr="0061762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1762F">
        <w:rPr>
          <w:rFonts w:ascii="Latha" w:hAnsi="Latha" w:cs="Latha"/>
          <w:sz w:val="28"/>
          <w:szCs w:val="28"/>
        </w:rPr>
        <w:t xml:space="preserve">| </w:t>
      </w:r>
    </w:p>
    <w:p w14:paraId="17E02837" w14:textId="77777777" w:rsidR="00790E95" w:rsidRPr="00EF39FA" w:rsidRDefault="00790E95" w:rsidP="00790E9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B08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B0805">
        <w:rPr>
          <w:rFonts w:ascii="BRH Tamil Tab Extra" w:hAnsi="BRH Tamil Tab Extra" w:cs="Latha"/>
          <w:b/>
          <w:sz w:val="36"/>
          <w:szCs w:val="28"/>
        </w:rPr>
        <w:t>‡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="0085442E" w:rsidRPr="007B0805">
        <w:rPr>
          <w:rFonts w:ascii="Latha" w:hAnsi="Latha" w:cs="Latha"/>
          <w:sz w:val="28"/>
          <w:szCs w:val="28"/>
        </w:rPr>
        <w:t>||</w:t>
      </w:r>
      <w:r w:rsidRPr="007B0805">
        <w:rPr>
          <w:rFonts w:ascii="Latha" w:hAnsi="Latha" w:cs="Latha"/>
          <w:sz w:val="28"/>
          <w:szCs w:val="28"/>
        </w:rPr>
        <w:t xml:space="preserve"> 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B080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B080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738EAA" w14:textId="14734251" w:rsidR="008D660E" w:rsidRDefault="008D660E" w:rsidP="008D660E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4C3C72A" w14:textId="77777777" w:rsidR="00C36E05" w:rsidRDefault="00C36E05" w:rsidP="008D660E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34CA94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754C59CB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0D1DAC46" w14:textId="77777777" w:rsidR="008D660E" w:rsidRPr="00AA6913" w:rsidRDefault="008D660E" w:rsidP="008D660E">
      <w:pPr>
        <w:rPr>
          <w:rFonts w:ascii="Latha" w:hAnsi="Latha" w:cs="Latha"/>
          <w:sz w:val="28"/>
          <w:szCs w:val="28"/>
        </w:rPr>
      </w:pPr>
    </w:p>
    <w:p w14:paraId="46669FB8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A0A28B6" w14:textId="77777777" w:rsidR="008D660E" w:rsidRDefault="008D660E" w:rsidP="008D660E">
      <w:pPr>
        <w:rPr>
          <w:rFonts w:ascii="Latha" w:hAnsi="Latha" w:cs="Latha"/>
          <w:sz w:val="28"/>
          <w:szCs w:val="28"/>
          <w:lang w:bidi="ta-IN"/>
        </w:rPr>
      </w:pPr>
    </w:p>
    <w:p w14:paraId="22C8CA47" w14:textId="77777777" w:rsidR="001C4563" w:rsidRDefault="001C4563" w:rsidP="008D660E">
      <w:pPr>
        <w:rPr>
          <w:rFonts w:ascii="Latha" w:hAnsi="Latha" w:cs="Latha"/>
          <w:sz w:val="28"/>
          <w:szCs w:val="28"/>
          <w:lang w:bidi="ta-IN"/>
        </w:rPr>
      </w:pPr>
    </w:p>
    <w:p w14:paraId="0C04B873" w14:textId="77777777" w:rsidR="008D660E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24BF2A" w14:textId="77777777" w:rsidR="008D660E" w:rsidRPr="00433BAD" w:rsidRDefault="008D660E" w:rsidP="008D66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18C66841" w14:textId="77777777" w:rsidR="008D660E" w:rsidRPr="00433BAD" w:rsidRDefault="008D660E" w:rsidP="008D660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0E9A4FB9" w14:textId="77777777" w:rsidR="00790E95" w:rsidRPr="001A2763" w:rsidRDefault="00790E95" w:rsidP="00790E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A276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காண்டே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1A276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A27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76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A2763">
        <w:rPr>
          <w:rFonts w:ascii="Latha" w:hAnsi="Latha" w:cs="Latha"/>
          <w:b/>
          <w:bCs/>
          <w:sz w:val="28"/>
          <w:szCs w:val="28"/>
        </w:rPr>
        <w:t>||</w:t>
      </w:r>
    </w:p>
    <w:p w14:paraId="50F111F8" w14:textId="77777777" w:rsidR="00790E95" w:rsidRPr="0061762F" w:rsidRDefault="00790E95" w:rsidP="00790E95">
      <w:pPr>
        <w:spacing w:line="264" w:lineRule="auto"/>
        <w:rPr>
          <w:rFonts w:ascii="Latha" w:hAnsi="Latha" w:cs="Latha"/>
          <w:sz w:val="28"/>
          <w:szCs w:val="28"/>
        </w:rPr>
      </w:pPr>
      <w:r w:rsidRPr="001A2763"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</w:t>
      </w:r>
    </w:p>
    <w:p w14:paraId="4B4B45EA" w14:textId="77777777" w:rsidR="001C4563" w:rsidRDefault="008C1E0B" w:rsidP="001C4563">
      <w:pPr>
        <w:pStyle w:val="NoSpacing"/>
      </w:pPr>
      <w:r>
        <w:br w:type="page"/>
      </w:r>
    </w:p>
    <w:p w14:paraId="21C5EE49" w14:textId="77777777" w:rsidR="00113821" w:rsidRDefault="00113821" w:rsidP="0011382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4 – TS 7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3821" w:rsidRPr="00AF07A2" w14:paraId="4216306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33CE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6B2FA24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54A10B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B32F41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3821" w:rsidRPr="00AF07A2" w14:paraId="12DA148F" w14:textId="77777777" w:rsidTr="00CB712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CA2AD6" w14:textId="77777777" w:rsidR="00113821" w:rsidRPr="00AF07A2" w:rsidRDefault="00113821" w:rsidP="0011382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35369F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13821" w:rsidRPr="00AF07A2" w14:paraId="1D80D83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AE3C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17B1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C493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5</w:t>
            </w:r>
          </w:p>
        </w:tc>
      </w:tr>
      <w:tr w:rsidR="00113821" w:rsidRPr="00AF07A2" w14:paraId="1FE12BD9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3494F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056A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947B7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113821" w:rsidRPr="00AF07A2" w14:paraId="6601917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BDA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3FD6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DF3DF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113821" w:rsidRPr="00AF07A2" w14:paraId="503B4A6C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6922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252D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0C6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14F222F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FFC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3A65E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F9D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113821" w:rsidRPr="00AF07A2" w14:paraId="403EC1BE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3100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ABC6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997B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113821" w:rsidRPr="00AF07A2" w14:paraId="04DEB1A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B6393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7D82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CB45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113821" w:rsidRPr="00AF07A2" w14:paraId="05B085F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2949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BF3F1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A6BA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4</w:t>
            </w:r>
          </w:p>
        </w:tc>
      </w:tr>
      <w:tr w:rsidR="00113821" w:rsidRPr="00AF07A2" w14:paraId="6167DA7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1338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E37E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3ED6B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0</w:t>
            </w:r>
          </w:p>
        </w:tc>
      </w:tr>
      <w:tr w:rsidR="00113821" w:rsidRPr="00AF07A2" w14:paraId="5F49807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40035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8E55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23C2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113821" w:rsidRPr="00AF07A2" w14:paraId="37F913A7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19A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F3872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5137A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113821" w:rsidRPr="00AF07A2" w14:paraId="2F85FED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3B4EC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0B7F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E9710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113821" w:rsidRPr="00AF07A2" w14:paraId="16D1243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DA52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A4F8E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AFDA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113821" w:rsidRPr="00AF07A2" w14:paraId="2CF01FB3" w14:textId="77777777" w:rsidTr="00CB7129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2F30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8A4324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E9BE9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74ACDC7B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D8C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5912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E61DB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2</w:t>
            </w:r>
          </w:p>
        </w:tc>
      </w:tr>
      <w:tr w:rsidR="00113821" w:rsidRPr="00AF07A2" w14:paraId="131FBA58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3574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88E6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C853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113821" w:rsidRPr="00AF07A2" w14:paraId="424501D0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C8554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3CCAC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F9E3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113821" w:rsidRPr="00AF07A2" w14:paraId="2A24F133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368FE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FCFB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04146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113821" w:rsidRPr="00AF07A2" w14:paraId="7A24FFE6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F20A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528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210A3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113821" w:rsidRPr="00AF07A2" w14:paraId="6BC817F1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A0DB7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D2CB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9B02A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13821" w:rsidRPr="00AF07A2" w14:paraId="22AD6F01" w14:textId="77777777" w:rsidTr="00CB7129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6CD6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B4A59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8014DE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113821" w:rsidRPr="00AF07A2" w14:paraId="4B8E8072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8317B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F3DC2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121E8" w14:textId="77777777" w:rsidR="00113821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13821" w:rsidRPr="00AF07A2" w14:paraId="53DEECA5" w14:textId="77777777" w:rsidTr="00CB712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273F9" w14:textId="77777777" w:rsidR="00113821" w:rsidRPr="00AF07A2" w:rsidRDefault="00113821" w:rsidP="0011382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87FA23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3F305" w14:textId="77777777" w:rsidR="00113821" w:rsidRPr="00AF07A2" w:rsidRDefault="00113821" w:rsidP="0011382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1</w:t>
            </w:r>
          </w:p>
        </w:tc>
      </w:tr>
    </w:tbl>
    <w:p w14:paraId="2A294A16" w14:textId="77777777" w:rsidR="002C2661" w:rsidRDefault="002C2661" w:rsidP="002C2661">
      <w:pPr>
        <w:spacing w:line="252" w:lineRule="auto"/>
        <w:ind w:right="6"/>
        <w:rPr>
          <w:rFonts w:cs="Latha"/>
          <w:b/>
          <w:bCs/>
          <w:color w:val="000000"/>
          <w:sz w:val="28"/>
          <w:szCs w:val="28"/>
          <w:u w:val="single"/>
          <w:lang w:bidi="ta-IN"/>
        </w:rPr>
      </w:pPr>
    </w:p>
    <w:p w14:paraId="0D0C0729" w14:textId="77777777" w:rsidR="002C2661" w:rsidRPr="00143D53" w:rsidRDefault="002C2661" w:rsidP="002C2661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 xml:space="preserve">Notes: </w:t>
      </w:r>
    </w:p>
    <w:p w14:paraId="217B6938" w14:textId="77777777" w:rsidR="002C2661" w:rsidRPr="00143D53" w:rsidRDefault="002C2661" w:rsidP="002C2661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6803B19" w14:textId="77777777" w:rsidR="002C2661" w:rsidRPr="00F90B73" w:rsidRDefault="002C2661" w:rsidP="002C2661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5067F8EF" w14:textId="77777777" w:rsidR="00113821" w:rsidRPr="004B119B" w:rsidRDefault="00113821">
      <w:pPr>
        <w:rPr>
          <w:rFonts w:ascii="Latha" w:hAnsi="Latha" w:cs="Latha"/>
          <w:sz w:val="28"/>
          <w:szCs w:val="28"/>
          <w:lang w:bidi="ta-IN"/>
        </w:rPr>
      </w:pPr>
    </w:p>
    <w:sectPr w:rsidR="00113821" w:rsidRPr="004B119B" w:rsidSect="009E2B39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113F2" w14:textId="77777777" w:rsidR="00445995" w:rsidRDefault="00445995" w:rsidP="004B119B">
      <w:r>
        <w:separator/>
      </w:r>
    </w:p>
  </w:endnote>
  <w:endnote w:type="continuationSeparator" w:id="0">
    <w:p w14:paraId="1714CF55" w14:textId="77777777" w:rsidR="00445995" w:rsidRDefault="00445995" w:rsidP="004B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69B5E" w14:textId="4EE37C5B" w:rsidR="003C33E0" w:rsidRDefault="003C33E0" w:rsidP="003C33E0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4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EAF0D" w14:textId="09E60DFA" w:rsidR="003C33E0" w:rsidRPr="0099223D" w:rsidRDefault="003C33E0" w:rsidP="003C33E0">
    <w:pPr>
      <w:pBdr>
        <w:top w:val="single" w:sz="4" w:space="1" w:color="auto"/>
      </w:pBdr>
      <w:ind w:firstLine="720"/>
      <w:jc w:val="right"/>
    </w:pPr>
    <w:r w:rsidRPr="00AA4ED0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</w:t>
    </w:r>
    <w:r>
      <w:t xml:space="preserve">                                </w:t>
    </w:r>
    <w:r w:rsidRPr="0099223D">
      <w:rPr>
        <w:rFonts w:cs="Arial"/>
        <w:b/>
        <w:bCs/>
        <w:sz w:val="28"/>
        <w:szCs w:val="28"/>
      </w:rPr>
      <w:t xml:space="preserve">Page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PAGE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15</w:t>
    </w:r>
    <w:r w:rsidRPr="0099223D">
      <w:rPr>
        <w:rFonts w:cs="Arial"/>
        <w:b/>
        <w:bCs/>
        <w:sz w:val="28"/>
        <w:szCs w:val="28"/>
      </w:rPr>
      <w:fldChar w:fldCharType="end"/>
    </w:r>
    <w:r w:rsidRPr="0099223D">
      <w:rPr>
        <w:rFonts w:cs="Arial"/>
        <w:b/>
        <w:bCs/>
        <w:sz w:val="28"/>
        <w:szCs w:val="28"/>
      </w:rPr>
      <w:t xml:space="preserve"> of </w:t>
    </w:r>
    <w:r w:rsidRPr="0099223D">
      <w:rPr>
        <w:rFonts w:cs="Arial"/>
        <w:b/>
        <w:bCs/>
        <w:sz w:val="28"/>
        <w:szCs w:val="28"/>
      </w:rPr>
      <w:fldChar w:fldCharType="begin"/>
    </w:r>
    <w:r w:rsidRPr="0099223D">
      <w:rPr>
        <w:rFonts w:cs="Arial"/>
        <w:b/>
        <w:bCs/>
        <w:sz w:val="28"/>
        <w:szCs w:val="28"/>
      </w:rPr>
      <w:instrText xml:space="preserve"> NUMPAGES  </w:instrText>
    </w:r>
    <w:r w:rsidRPr="0099223D">
      <w:rPr>
        <w:rFonts w:cs="Arial"/>
        <w:b/>
        <w:bCs/>
        <w:sz w:val="28"/>
        <w:szCs w:val="28"/>
      </w:rPr>
      <w:fldChar w:fldCharType="separate"/>
    </w:r>
    <w:r w:rsidR="008B2435">
      <w:rPr>
        <w:rFonts w:cs="Arial"/>
        <w:b/>
        <w:bCs/>
        <w:noProof/>
        <w:sz w:val="28"/>
        <w:szCs w:val="28"/>
      </w:rPr>
      <w:t>83</w:t>
    </w:r>
    <w:r w:rsidRPr="0099223D">
      <w:rPr>
        <w:rFonts w:cs="Arial"/>
        <w:b/>
        <w:bCs/>
        <w:sz w:val="28"/>
        <w:szCs w:val="28"/>
      </w:rPr>
      <w:fldChar w:fldCharType="end"/>
    </w:r>
  </w:p>
  <w:p w14:paraId="076445EA" w14:textId="77777777" w:rsidR="003C33E0" w:rsidRDefault="003C33E0" w:rsidP="003C33E0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1BE9A" w14:textId="3165B6D1" w:rsidR="005406F9" w:rsidRPr="000B44E4" w:rsidRDefault="005406F9" w:rsidP="005406F9">
    <w:pPr>
      <w:pStyle w:val="Footer"/>
      <w:pBdr>
        <w:top w:val="single" w:sz="4" w:space="1" w:color="auto"/>
      </w:pBdr>
      <w:jc w:val="right"/>
      <w:rPr>
        <w:sz w:val="40"/>
        <w:szCs w:val="40"/>
      </w:rPr>
    </w:pPr>
    <w:r>
      <w:rPr>
        <w:rFonts w:cs="Arial"/>
        <w:b/>
        <w:bCs/>
        <w:sz w:val="32"/>
        <w:szCs w:val="32"/>
      </w:rPr>
      <w:t>Version 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cs="Arial"/>
        <w:b/>
        <w:bCs/>
        <w:sz w:val="32"/>
        <w:szCs w:val="32"/>
      </w:rPr>
      <w:t xml:space="preserve">                                                         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7ABBEA64" w14:textId="77777777" w:rsidR="005406F9" w:rsidRDefault="00540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4E9BC" w14:textId="77777777" w:rsidR="00445995" w:rsidRDefault="00445995" w:rsidP="004B119B">
      <w:r>
        <w:separator/>
      </w:r>
    </w:p>
  </w:footnote>
  <w:footnote w:type="continuationSeparator" w:id="0">
    <w:p w14:paraId="3DBE95DF" w14:textId="77777777" w:rsidR="00445995" w:rsidRDefault="00445995" w:rsidP="004B1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A9637D" w14:textId="7F65C0D4" w:rsidR="00F55269" w:rsidRDefault="00F55269" w:rsidP="00DA62C8">
    <w:pPr>
      <w:pBdr>
        <w:bottom w:val="single" w:sz="4" w:space="1" w:color="auto"/>
      </w:pBdr>
      <w:tabs>
        <w:tab w:val="left" w:pos="1080"/>
      </w:tabs>
      <w:jc w:val="right"/>
    </w:pPr>
    <w:r>
      <w:rPr>
        <w:rFonts w:ascii="Latha" w:hAnsi="Latha" w:cs="Latha"/>
        <w:b/>
        <w:bCs/>
        <w:szCs w:val="24"/>
      </w:rPr>
      <w:t xml:space="preserve">                                      </w:t>
    </w:r>
    <w:r w:rsidR="00DA62C8">
      <w:rPr>
        <w:rFonts w:ascii="Latha" w:hAnsi="Latha" w:cs="Latha"/>
        <w:b/>
        <w:bCs/>
        <w:szCs w:val="24"/>
      </w:rPr>
      <w:t xml:space="preserve">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1C60EB" w14:textId="63A3C829" w:rsidR="00E80959" w:rsidRPr="00113821" w:rsidRDefault="00113821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7C3F9" w14:textId="77777777" w:rsidR="005406F9" w:rsidRDefault="005406F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4115E2" w14:textId="4104FE22" w:rsidR="004F461F" w:rsidRDefault="004F461F" w:rsidP="004F461F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/>
        <w:b/>
        <w:bCs/>
        <w:szCs w:val="24"/>
      </w:rPr>
      <w:t xml:space="preserve">                               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217576" w14:textId="735C02F4" w:rsidR="004F461F" w:rsidRPr="00113821" w:rsidRDefault="004F461F" w:rsidP="00113821">
    <w:pPr>
      <w:pBdr>
        <w:bottom w:val="single" w:sz="4" w:space="1" w:color="auto"/>
      </w:pBdr>
      <w:tabs>
        <w:tab w:val="left" w:pos="1080"/>
      </w:tabs>
    </w:pP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 xml:space="preserve">    </w:t>
    </w:r>
    <w:r w:rsidRPr="00E80959">
      <w:rPr>
        <w:rFonts w:ascii="Latha" w:hAnsi="Latha" w:cs="Latha" w:hint="cs"/>
        <w:b/>
        <w:bCs/>
        <w:szCs w:val="24"/>
        <w:cs/>
      </w:rPr>
      <w:t>ஸப்தமகாண்டே</w:t>
    </w:r>
    <w:r w:rsidRPr="00E80959">
      <w:rPr>
        <w:b/>
        <w:bCs/>
        <w:position w:val="-12"/>
        <w:szCs w:val="24"/>
        <w:cs/>
      </w:rPr>
      <w:t>3</w:t>
    </w:r>
    <w:r w:rsidRPr="00E80959">
      <w:rPr>
        <w:b/>
        <w:bCs/>
        <w:szCs w:val="24"/>
        <w:cs/>
      </w:rPr>
      <w:t xml:space="preserve"> </w:t>
    </w:r>
    <w:r w:rsidRPr="00E80959">
      <w:rPr>
        <w:rFonts w:ascii="Latha" w:hAnsi="Latha" w:cs="Latha" w:hint="cs"/>
        <w:b/>
        <w:bCs/>
        <w:szCs w:val="24"/>
        <w:cs/>
      </w:rPr>
      <w:t>சதுர்த்த</w:t>
    </w:r>
    <w:r w:rsidRPr="00E80959">
      <w:rPr>
        <w:b/>
        <w:bCs/>
        <w:position w:val="-12"/>
        <w:szCs w:val="24"/>
        <w:cs/>
      </w:rPr>
      <w:t>2</w:t>
    </w:r>
    <w:r w:rsidRPr="00E80959">
      <w:rPr>
        <w:b/>
        <w:bCs/>
        <w:szCs w:val="24"/>
        <w:cs/>
      </w:rPr>
      <w:t xml:space="preserve">: </w:t>
    </w:r>
    <w:r w:rsidRPr="00E80959">
      <w:rPr>
        <w:rFonts w:ascii="Latha" w:hAnsi="Latha" w:cs="Latha" w:hint="cs"/>
        <w:b/>
        <w:bCs/>
        <w:szCs w:val="24"/>
        <w:cs/>
      </w:rPr>
      <w:t>ப்ரஶ்ன</w:t>
    </w:r>
    <w:r w:rsidRPr="00E80959">
      <w:rPr>
        <w:b/>
        <w:bCs/>
        <w:szCs w:val="24"/>
        <w:cs/>
      </w:rPr>
      <w:t>:</w:t>
    </w:r>
    <w:r>
      <w:rPr>
        <w:b/>
        <w:bCs/>
        <w:szCs w:val="24"/>
      </w:rPr>
      <w:t xml:space="preserve"> TS 7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F1751"/>
    <w:multiLevelType w:val="multilevel"/>
    <w:tmpl w:val="300ED4D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FB42B9E"/>
    <w:multiLevelType w:val="multilevel"/>
    <w:tmpl w:val="F626DB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6EEBC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C1EFAAA" w:tentative="1">
      <w:start w:val="1"/>
      <w:numFmt w:val="lowerLetter"/>
      <w:lvlText w:val="%2."/>
      <w:lvlJc w:val="left"/>
      <w:pPr>
        <w:ind w:left="1440" w:hanging="360"/>
      </w:pPr>
    </w:lvl>
    <w:lvl w:ilvl="2" w:tplc="EA6CB504" w:tentative="1">
      <w:start w:val="1"/>
      <w:numFmt w:val="lowerRoman"/>
      <w:lvlText w:val="%3."/>
      <w:lvlJc w:val="right"/>
      <w:pPr>
        <w:ind w:left="2160" w:hanging="180"/>
      </w:pPr>
    </w:lvl>
    <w:lvl w:ilvl="3" w:tplc="0EB45522" w:tentative="1">
      <w:start w:val="1"/>
      <w:numFmt w:val="decimal"/>
      <w:lvlText w:val="%4."/>
      <w:lvlJc w:val="left"/>
      <w:pPr>
        <w:ind w:left="2880" w:hanging="360"/>
      </w:pPr>
    </w:lvl>
    <w:lvl w:ilvl="4" w:tplc="84F423FC" w:tentative="1">
      <w:start w:val="1"/>
      <w:numFmt w:val="lowerLetter"/>
      <w:lvlText w:val="%5."/>
      <w:lvlJc w:val="left"/>
      <w:pPr>
        <w:ind w:left="3600" w:hanging="360"/>
      </w:pPr>
    </w:lvl>
    <w:lvl w:ilvl="5" w:tplc="C03087D6" w:tentative="1">
      <w:start w:val="1"/>
      <w:numFmt w:val="lowerRoman"/>
      <w:lvlText w:val="%6."/>
      <w:lvlJc w:val="right"/>
      <w:pPr>
        <w:ind w:left="4320" w:hanging="180"/>
      </w:pPr>
    </w:lvl>
    <w:lvl w:ilvl="6" w:tplc="C1740C08" w:tentative="1">
      <w:start w:val="1"/>
      <w:numFmt w:val="decimal"/>
      <w:lvlText w:val="%7."/>
      <w:lvlJc w:val="left"/>
      <w:pPr>
        <w:ind w:left="5040" w:hanging="360"/>
      </w:pPr>
    </w:lvl>
    <w:lvl w:ilvl="7" w:tplc="FFFAC912" w:tentative="1">
      <w:start w:val="1"/>
      <w:numFmt w:val="lowerLetter"/>
      <w:lvlText w:val="%8."/>
      <w:lvlJc w:val="left"/>
      <w:pPr>
        <w:ind w:left="5760" w:hanging="360"/>
      </w:pPr>
    </w:lvl>
    <w:lvl w:ilvl="8" w:tplc="6674F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D7001"/>
    <w:multiLevelType w:val="hybridMultilevel"/>
    <w:tmpl w:val="B2E0A99C"/>
    <w:lvl w:ilvl="0" w:tplc="AF062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C1F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065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2B3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B802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A8D6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BB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4657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E8F8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284452">
    <w:abstractNumId w:val="4"/>
  </w:num>
  <w:num w:numId="2" w16cid:durableId="1399669695">
    <w:abstractNumId w:val="5"/>
  </w:num>
  <w:num w:numId="3" w16cid:durableId="122356678">
    <w:abstractNumId w:val="1"/>
  </w:num>
  <w:num w:numId="4" w16cid:durableId="2015523290">
    <w:abstractNumId w:val="0"/>
  </w:num>
  <w:num w:numId="5" w16cid:durableId="2078936743">
    <w:abstractNumId w:val="0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15612113">
    <w:abstractNumId w:val="0"/>
  </w:num>
  <w:num w:numId="7" w16cid:durableId="2006201555">
    <w:abstractNumId w:val="2"/>
  </w:num>
  <w:num w:numId="8" w16cid:durableId="9740703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19B"/>
    <w:rsid w:val="00012C61"/>
    <w:rsid w:val="00030ED6"/>
    <w:rsid w:val="000367DF"/>
    <w:rsid w:val="00053911"/>
    <w:rsid w:val="00070B5C"/>
    <w:rsid w:val="00076C05"/>
    <w:rsid w:val="00081529"/>
    <w:rsid w:val="00084BB9"/>
    <w:rsid w:val="000960D4"/>
    <w:rsid w:val="000A3AAA"/>
    <w:rsid w:val="000B1936"/>
    <w:rsid w:val="000B468A"/>
    <w:rsid w:val="000B5123"/>
    <w:rsid w:val="000B7FCF"/>
    <w:rsid w:val="000D003F"/>
    <w:rsid w:val="000E7E2E"/>
    <w:rsid w:val="000F388D"/>
    <w:rsid w:val="000F6CE5"/>
    <w:rsid w:val="00113821"/>
    <w:rsid w:val="0012084C"/>
    <w:rsid w:val="001302C7"/>
    <w:rsid w:val="00173D37"/>
    <w:rsid w:val="001753C8"/>
    <w:rsid w:val="0018224E"/>
    <w:rsid w:val="0018787A"/>
    <w:rsid w:val="001C4563"/>
    <w:rsid w:val="001F2AD7"/>
    <w:rsid w:val="001F44F5"/>
    <w:rsid w:val="00203BE7"/>
    <w:rsid w:val="002059F5"/>
    <w:rsid w:val="00206B30"/>
    <w:rsid w:val="00213310"/>
    <w:rsid w:val="00217826"/>
    <w:rsid w:val="0022138E"/>
    <w:rsid w:val="00225CF2"/>
    <w:rsid w:val="00232AE8"/>
    <w:rsid w:val="002352E1"/>
    <w:rsid w:val="00243C9D"/>
    <w:rsid w:val="002475ED"/>
    <w:rsid w:val="00251D27"/>
    <w:rsid w:val="002777EB"/>
    <w:rsid w:val="002A3DDB"/>
    <w:rsid w:val="002B52EC"/>
    <w:rsid w:val="002C2661"/>
    <w:rsid w:val="002D08C5"/>
    <w:rsid w:val="002D7E85"/>
    <w:rsid w:val="002E2583"/>
    <w:rsid w:val="002F5925"/>
    <w:rsid w:val="003054AD"/>
    <w:rsid w:val="0032076A"/>
    <w:rsid w:val="003219D2"/>
    <w:rsid w:val="00321C55"/>
    <w:rsid w:val="00323FE5"/>
    <w:rsid w:val="00332DF7"/>
    <w:rsid w:val="0033651B"/>
    <w:rsid w:val="003606D5"/>
    <w:rsid w:val="0036529B"/>
    <w:rsid w:val="00365784"/>
    <w:rsid w:val="003707BB"/>
    <w:rsid w:val="003766FB"/>
    <w:rsid w:val="00382BD9"/>
    <w:rsid w:val="00397B45"/>
    <w:rsid w:val="003C27FA"/>
    <w:rsid w:val="003C33E0"/>
    <w:rsid w:val="003C5040"/>
    <w:rsid w:val="003D103C"/>
    <w:rsid w:val="00411458"/>
    <w:rsid w:val="00441C4C"/>
    <w:rsid w:val="00445995"/>
    <w:rsid w:val="00446623"/>
    <w:rsid w:val="00470772"/>
    <w:rsid w:val="00472990"/>
    <w:rsid w:val="00480B55"/>
    <w:rsid w:val="00496280"/>
    <w:rsid w:val="004A0E70"/>
    <w:rsid w:val="004B119B"/>
    <w:rsid w:val="004C5297"/>
    <w:rsid w:val="004D431B"/>
    <w:rsid w:val="004F0487"/>
    <w:rsid w:val="004F461F"/>
    <w:rsid w:val="00500DBB"/>
    <w:rsid w:val="00514444"/>
    <w:rsid w:val="005216F1"/>
    <w:rsid w:val="0053173E"/>
    <w:rsid w:val="00532A45"/>
    <w:rsid w:val="005347C4"/>
    <w:rsid w:val="005406F9"/>
    <w:rsid w:val="00557654"/>
    <w:rsid w:val="00573778"/>
    <w:rsid w:val="005C18B4"/>
    <w:rsid w:val="006054B7"/>
    <w:rsid w:val="00634584"/>
    <w:rsid w:val="0068782F"/>
    <w:rsid w:val="006B1112"/>
    <w:rsid w:val="006C70E4"/>
    <w:rsid w:val="006E7892"/>
    <w:rsid w:val="0072618D"/>
    <w:rsid w:val="00737FBB"/>
    <w:rsid w:val="00742747"/>
    <w:rsid w:val="00750115"/>
    <w:rsid w:val="0075792A"/>
    <w:rsid w:val="00761722"/>
    <w:rsid w:val="00761E00"/>
    <w:rsid w:val="00771254"/>
    <w:rsid w:val="0078187C"/>
    <w:rsid w:val="0078730E"/>
    <w:rsid w:val="00790567"/>
    <w:rsid w:val="00790E95"/>
    <w:rsid w:val="0079646A"/>
    <w:rsid w:val="007B0805"/>
    <w:rsid w:val="007B3D58"/>
    <w:rsid w:val="007C4499"/>
    <w:rsid w:val="007E39CC"/>
    <w:rsid w:val="008078EF"/>
    <w:rsid w:val="00832A1A"/>
    <w:rsid w:val="00844C92"/>
    <w:rsid w:val="00845DA8"/>
    <w:rsid w:val="0085442E"/>
    <w:rsid w:val="00860191"/>
    <w:rsid w:val="008614B2"/>
    <w:rsid w:val="00897B14"/>
    <w:rsid w:val="008B08EE"/>
    <w:rsid w:val="008B2435"/>
    <w:rsid w:val="008B54EA"/>
    <w:rsid w:val="008B5C54"/>
    <w:rsid w:val="008B6994"/>
    <w:rsid w:val="008C1E0B"/>
    <w:rsid w:val="008D660E"/>
    <w:rsid w:val="008E0C52"/>
    <w:rsid w:val="008E2B82"/>
    <w:rsid w:val="008E5868"/>
    <w:rsid w:val="008E7326"/>
    <w:rsid w:val="00900EBF"/>
    <w:rsid w:val="00905790"/>
    <w:rsid w:val="009078E4"/>
    <w:rsid w:val="00935A48"/>
    <w:rsid w:val="009426FA"/>
    <w:rsid w:val="00952D91"/>
    <w:rsid w:val="00956802"/>
    <w:rsid w:val="009568F4"/>
    <w:rsid w:val="00981E4F"/>
    <w:rsid w:val="009A61F1"/>
    <w:rsid w:val="009B7CC1"/>
    <w:rsid w:val="009C1F5B"/>
    <w:rsid w:val="009D7A90"/>
    <w:rsid w:val="009E2B39"/>
    <w:rsid w:val="009F420D"/>
    <w:rsid w:val="00A068E7"/>
    <w:rsid w:val="00A104B0"/>
    <w:rsid w:val="00A204EE"/>
    <w:rsid w:val="00A30504"/>
    <w:rsid w:val="00A450D5"/>
    <w:rsid w:val="00A53A3D"/>
    <w:rsid w:val="00A77DBF"/>
    <w:rsid w:val="00A914F3"/>
    <w:rsid w:val="00A9619D"/>
    <w:rsid w:val="00AB2218"/>
    <w:rsid w:val="00AB4CEB"/>
    <w:rsid w:val="00AB6814"/>
    <w:rsid w:val="00AC40F4"/>
    <w:rsid w:val="00AD1DC1"/>
    <w:rsid w:val="00AD4799"/>
    <w:rsid w:val="00B00604"/>
    <w:rsid w:val="00B05ED9"/>
    <w:rsid w:val="00B32E4C"/>
    <w:rsid w:val="00B54468"/>
    <w:rsid w:val="00B55D74"/>
    <w:rsid w:val="00B87E38"/>
    <w:rsid w:val="00BA072F"/>
    <w:rsid w:val="00BB0C81"/>
    <w:rsid w:val="00BB370F"/>
    <w:rsid w:val="00BC2C71"/>
    <w:rsid w:val="00BC5BFE"/>
    <w:rsid w:val="00BE0F1E"/>
    <w:rsid w:val="00BF0837"/>
    <w:rsid w:val="00C0050A"/>
    <w:rsid w:val="00C36E05"/>
    <w:rsid w:val="00C43270"/>
    <w:rsid w:val="00C4565F"/>
    <w:rsid w:val="00C61E08"/>
    <w:rsid w:val="00C64758"/>
    <w:rsid w:val="00C709FA"/>
    <w:rsid w:val="00C72768"/>
    <w:rsid w:val="00C73486"/>
    <w:rsid w:val="00C75616"/>
    <w:rsid w:val="00C9569D"/>
    <w:rsid w:val="00C97877"/>
    <w:rsid w:val="00CA4FD0"/>
    <w:rsid w:val="00CA5923"/>
    <w:rsid w:val="00CB7129"/>
    <w:rsid w:val="00CC2027"/>
    <w:rsid w:val="00CC293A"/>
    <w:rsid w:val="00D157AA"/>
    <w:rsid w:val="00D22FEC"/>
    <w:rsid w:val="00D257C2"/>
    <w:rsid w:val="00D27D68"/>
    <w:rsid w:val="00D64A2E"/>
    <w:rsid w:val="00D7186C"/>
    <w:rsid w:val="00DA62C8"/>
    <w:rsid w:val="00DB4899"/>
    <w:rsid w:val="00DC1399"/>
    <w:rsid w:val="00DD0CBD"/>
    <w:rsid w:val="00DD0FC8"/>
    <w:rsid w:val="00DE1A42"/>
    <w:rsid w:val="00E0770E"/>
    <w:rsid w:val="00E07866"/>
    <w:rsid w:val="00E104AA"/>
    <w:rsid w:val="00E156A3"/>
    <w:rsid w:val="00E22AB5"/>
    <w:rsid w:val="00E25BEF"/>
    <w:rsid w:val="00E279A1"/>
    <w:rsid w:val="00E456F3"/>
    <w:rsid w:val="00E80959"/>
    <w:rsid w:val="00E8108F"/>
    <w:rsid w:val="00E87FCD"/>
    <w:rsid w:val="00EA0B14"/>
    <w:rsid w:val="00EA2844"/>
    <w:rsid w:val="00EE0415"/>
    <w:rsid w:val="00EE4581"/>
    <w:rsid w:val="00F01ACD"/>
    <w:rsid w:val="00F146A6"/>
    <w:rsid w:val="00F24CBC"/>
    <w:rsid w:val="00F31AF2"/>
    <w:rsid w:val="00F472E3"/>
    <w:rsid w:val="00F55269"/>
    <w:rsid w:val="00F745DB"/>
    <w:rsid w:val="00F7790B"/>
    <w:rsid w:val="00F86940"/>
    <w:rsid w:val="00FB637D"/>
    <w:rsid w:val="00FB7113"/>
    <w:rsid w:val="00FC2B4C"/>
    <w:rsid w:val="00FE4A74"/>
    <w:rsid w:val="00FE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4DB461"/>
  <w15:chartTrackingRefBased/>
  <w15:docId w15:val="{15B8DDED-7BA7-42E5-83AC-5B479F5D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119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B119B"/>
  </w:style>
  <w:style w:type="paragraph" w:styleId="TOC2">
    <w:name w:val="toc 2"/>
    <w:basedOn w:val="Normal"/>
    <w:next w:val="Normal"/>
    <w:autoRedefine/>
    <w:uiPriority w:val="39"/>
    <w:unhideWhenUsed/>
    <w:rsid w:val="004B119B"/>
    <w:pPr>
      <w:ind w:left="240"/>
    </w:pPr>
  </w:style>
  <w:style w:type="character" w:styleId="Hyperlink">
    <w:name w:val="Hyperlink"/>
    <w:uiPriority w:val="99"/>
    <w:unhideWhenUsed/>
    <w:rsid w:val="004B119B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11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119B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8D660E"/>
    <w:pPr>
      <w:ind w:left="480"/>
    </w:pPr>
  </w:style>
  <w:style w:type="table" w:customStyle="1" w:styleId="TableGrid1">
    <w:name w:val="Table Grid1"/>
    <w:basedOn w:val="TableNormal"/>
    <w:uiPriority w:val="59"/>
    <w:rsid w:val="008D660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D660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3D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B3D5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2BAA-F712-407A-8E2E-9D48EDEE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8</Pages>
  <Words>10374</Words>
  <Characters>59132</Characters>
  <Application>Microsoft Office Word</Application>
  <DocSecurity>0</DocSecurity>
  <Lines>492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8</CharactersWithSpaces>
  <SharedDoc>false</SharedDoc>
  <HLinks>
    <vt:vector size="12" baseType="variant"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7668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76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71</cp:revision>
  <cp:lastPrinted>2020-03-27T10:27:00Z</cp:lastPrinted>
  <dcterms:created xsi:type="dcterms:W3CDTF">2021-02-09T01:38:00Z</dcterms:created>
  <dcterms:modified xsi:type="dcterms:W3CDTF">2024-05-12T16:03:00Z</dcterms:modified>
</cp:coreProperties>
</file>